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73" w:rsidRPr="000D1D67" w:rsidRDefault="00E663E3" w:rsidP="000D1D67">
      <w:pPr>
        <w:pStyle w:val="a4"/>
        <w:spacing w:after="0" w:line="240" w:lineRule="auto"/>
        <w:ind w:left="5387"/>
        <w:jc w:val="both"/>
        <w:rPr>
          <w:bCs/>
        </w:rPr>
      </w:pPr>
      <w:r>
        <w:rPr>
          <w:sz w:val="28"/>
          <w:szCs w:val="28"/>
        </w:rPr>
        <w:t xml:space="preserve">    </w:t>
      </w:r>
      <w:r w:rsidR="004D200C">
        <w:rPr>
          <w:sz w:val="28"/>
          <w:szCs w:val="28"/>
        </w:rPr>
        <w:t xml:space="preserve"> </w:t>
      </w:r>
      <w:r w:rsidR="00822E5C">
        <w:rPr>
          <w:sz w:val="28"/>
          <w:szCs w:val="28"/>
        </w:rPr>
        <w:t xml:space="preserve">                                                                                     </w:t>
      </w:r>
      <w:r w:rsidR="006A5D73" w:rsidRPr="000D1D67">
        <w:rPr>
          <w:bCs/>
        </w:rPr>
        <w:t>Утвержден</w:t>
      </w:r>
    </w:p>
    <w:p w:rsidR="006A5D73" w:rsidRPr="000D1D67" w:rsidRDefault="006A5D73" w:rsidP="000D1D67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D1D67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  <w:r w:rsidR="000D1D67">
        <w:rPr>
          <w:rFonts w:ascii="Times New Roman" w:hAnsi="Times New Roman" w:cs="Times New Roman"/>
          <w:bCs/>
          <w:sz w:val="24"/>
          <w:szCs w:val="24"/>
        </w:rPr>
        <w:t xml:space="preserve"> Булгаковского сельского </w:t>
      </w:r>
      <w:r w:rsidRPr="000D1D67">
        <w:rPr>
          <w:rFonts w:ascii="Times New Roman" w:hAnsi="Times New Roman" w:cs="Times New Roman"/>
          <w:bCs/>
          <w:sz w:val="24"/>
          <w:szCs w:val="24"/>
        </w:rPr>
        <w:t>поселения  Д</w:t>
      </w:r>
      <w:r w:rsidR="000D1D67">
        <w:rPr>
          <w:rFonts w:ascii="Times New Roman" w:hAnsi="Times New Roman" w:cs="Times New Roman"/>
          <w:bCs/>
          <w:sz w:val="24"/>
          <w:szCs w:val="24"/>
        </w:rPr>
        <w:t xml:space="preserve">уховщинского района </w:t>
      </w:r>
      <w:r w:rsidR="000D1D67" w:rsidRPr="000D1D67">
        <w:rPr>
          <w:rFonts w:ascii="Times New Roman" w:hAnsi="Times New Roman" w:cs="Times New Roman"/>
          <w:bCs/>
          <w:sz w:val="24"/>
          <w:szCs w:val="24"/>
        </w:rPr>
        <w:t xml:space="preserve">Смоленской </w:t>
      </w:r>
      <w:r w:rsidR="000D1D67">
        <w:rPr>
          <w:rFonts w:ascii="Times New Roman" w:hAnsi="Times New Roman" w:cs="Times New Roman"/>
          <w:bCs/>
          <w:sz w:val="24"/>
          <w:szCs w:val="24"/>
        </w:rPr>
        <w:t>области от</w:t>
      </w:r>
      <w:r w:rsidRPr="000D1D67">
        <w:rPr>
          <w:rFonts w:ascii="Times New Roman" w:hAnsi="Times New Roman" w:cs="Times New Roman"/>
          <w:bCs/>
          <w:sz w:val="24"/>
          <w:szCs w:val="24"/>
        </w:rPr>
        <w:t xml:space="preserve"> 30.10.2012 г. № 34</w:t>
      </w:r>
      <w:r w:rsidR="000D1D67" w:rsidRPr="000D1D6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F241B" w:rsidRPr="000D1D67">
        <w:rPr>
          <w:rFonts w:ascii="Times New Roman" w:hAnsi="Times New Roman" w:cs="Times New Roman"/>
          <w:bCs/>
          <w:sz w:val="24"/>
          <w:szCs w:val="24"/>
        </w:rPr>
        <w:t>с изменениями от 29.11.2012 г. № 43, от 01.10.2013 г. № 55,  от 10.10.2013 г. № 64,</w:t>
      </w:r>
      <w:r w:rsidR="000D1D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241B" w:rsidRPr="000D1D67">
        <w:rPr>
          <w:rFonts w:ascii="Times New Roman" w:hAnsi="Times New Roman" w:cs="Times New Roman"/>
          <w:bCs/>
          <w:sz w:val="24"/>
          <w:szCs w:val="24"/>
        </w:rPr>
        <w:t>от 30.05.2016 г. № 50</w:t>
      </w:r>
      <w:r w:rsidR="000D1D67">
        <w:rPr>
          <w:rFonts w:ascii="Times New Roman" w:hAnsi="Times New Roman" w:cs="Times New Roman"/>
          <w:bCs/>
          <w:sz w:val="24"/>
          <w:szCs w:val="24"/>
        </w:rPr>
        <w:t>, от 13</w:t>
      </w:r>
      <w:r w:rsidR="00913BC5" w:rsidRPr="000D1D67">
        <w:rPr>
          <w:rFonts w:ascii="Times New Roman" w:hAnsi="Times New Roman" w:cs="Times New Roman"/>
          <w:bCs/>
          <w:sz w:val="24"/>
          <w:szCs w:val="24"/>
        </w:rPr>
        <w:t>.07.2020 г. № 69</w:t>
      </w:r>
      <w:r w:rsidR="000D1D67">
        <w:rPr>
          <w:rFonts w:ascii="Times New Roman" w:hAnsi="Times New Roman" w:cs="Times New Roman"/>
          <w:bCs/>
          <w:sz w:val="24"/>
          <w:szCs w:val="24"/>
        </w:rPr>
        <w:t>, от 24.06.2022 г. № 61</w:t>
      </w:r>
      <w:r w:rsidR="005F241B" w:rsidRPr="000D1D67">
        <w:rPr>
          <w:rFonts w:ascii="Times New Roman" w:hAnsi="Times New Roman" w:cs="Times New Roman"/>
          <w:bCs/>
          <w:sz w:val="24"/>
          <w:szCs w:val="24"/>
        </w:rPr>
        <w:t>)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left="4820"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2620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«</w:t>
      </w:r>
      <w:r w:rsidRPr="00226202">
        <w:rPr>
          <w:rFonts w:ascii="Times New Roman" w:hAnsi="Times New Roman" w:cs="Times New Roman"/>
          <w:b/>
          <w:bCs/>
          <w:sz w:val="28"/>
          <w:szCs w:val="28"/>
        </w:rPr>
        <w:t>Предоставление аренды нежилого помещения</w:t>
      </w:r>
      <w:r w:rsidRPr="00226202">
        <w:rPr>
          <w:rFonts w:ascii="Times New Roman" w:hAnsi="Times New Roman" w:cs="Times New Roman"/>
          <w:sz w:val="28"/>
          <w:szCs w:val="28"/>
        </w:rPr>
        <w:t>»</w:t>
      </w:r>
    </w:p>
    <w:p w:rsidR="002E1CB4" w:rsidRPr="006C594F" w:rsidRDefault="002E1CB4" w:rsidP="00FF5D9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1.1.  Предмет регулирования административного регламента</w:t>
      </w:r>
      <w:r w:rsidR="001155FC" w:rsidRPr="001155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226202">
        <w:rPr>
          <w:rFonts w:ascii="Times New Roman" w:hAnsi="Times New Roman" w:cs="Times New Roman"/>
          <w:b/>
          <w:bCs/>
          <w:sz w:val="28"/>
          <w:szCs w:val="28"/>
        </w:rPr>
        <w:t>Предоставление аренды нежилого помещения</w:t>
      </w:r>
      <w:r w:rsidRPr="00226202">
        <w:rPr>
          <w:rFonts w:ascii="Times New Roman" w:hAnsi="Times New Roman" w:cs="Times New Roman"/>
          <w:sz w:val="28"/>
          <w:szCs w:val="28"/>
        </w:rPr>
        <w:t>»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Булгаковского сельского поселения Духовщинского района Смоленской области (далее  – Администрация) при оказании муниципальной услуги.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1.2.1. Заявителями на предоставление муниципальной услуги являются    </w:t>
      </w:r>
    </w:p>
    <w:p w:rsidR="006A5D73" w:rsidRPr="00226202" w:rsidRDefault="006A5D73" w:rsidP="00CC3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индивидуальные предприниматели и организации.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именуемые заявитель), выданной и оформленной в соответствии с гражданским законодательством Российской Федерации.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орядке</w:t>
      </w:r>
      <w:r w:rsidR="001155FC" w:rsidRPr="001155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1.3.1. Сведения о месте нахождения, графике работы, номере контактного телефона, адреса официального сайта и адреса электронной почты Администрации, по предоставлению муниципальной услуги: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lastRenderedPageBreak/>
        <w:t>Место нахождения: 21621</w:t>
      </w:r>
      <w:r w:rsidR="00F36278">
        <w:rPr>
          <w:rFonts w:ascii="Times New Roman" w:hAnsi="Times New Roman" w:cs="Times New Roman"/>
          <w:sz w:val="28"/>
          <w:szCs w:val="28"/>
        </w:rPr>
        <w:t>0</w:t>
      </w:r>
      <w:r w:rsidRPr="00226202">
        <w:rPr>
          <w:rFonts w:ascii="Times New Roman" w:hAnsi="Times New Roman" w:cs="Times New Roman"/>
          <w:sz w:val="28"/>
          <w:szCs w:val="28"/>
        </w:rPr>
        <w:t xml:space="preserve">, Смоленская область, Духовщинский район, д. </w:t>
      </w:r>
      <w:r w:rsidR="000238B2">
        <w:rPr>
          <w:rFonts w:ascii="Times New Roman" w:hAnsi="Times New Roman" w:cs="Times New Roman"/>
          <w:sz w:val="28"/>
          <w:szCs w:val="28"/>
        </w:rPr>
        <w:t>Зимец, ул. Центральная  д.25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Администрация  осуществляет прием заявителей в соответствии со следующим графиком:</w:t>
      </w:r>
    </w:p>
    <w:tbl>
      <w:tblPr>
        <w:tblW w:w="0" w:type="auto"/>
        <w:tblInd w:w="2124" w:type="dxa"/>
        <w:tblLook w:val="01E0" w:firstRow="1" w:lastRow="1" w:firstColumn="1" w:lastColumn="1" w:noHBand="0" w:noVBand="0"/>
      </w:tblPr>
      <w:tblGrid>
        <w:gridCol w:w="3168"/>
        <w:gridCol w:w="2700"/>
      </w:tblGrid>
      <w:tr w:rsidR="006A5D73" w:rsidRPr="00226202" w:rsidTr="006A5D73">
        <w:tc>
          <w:tcPr>
            <w:tcW w:w="3168" w:type="dxa"/>
            <w:hideMark/>
          </w:tcPr>
          <w:p w:rsidR="006A5D73" w:rsidRPr="00226202" w:rsidRDefault="006A5D73" w:rsidP="00FF5D9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26202"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  <w:hideMark/>
          </w:tcPr>
          <w:p w:rsidR="006A5D73" w:rsidRPr="00226202" w:rsidRDefault="006A5D73" w:rsidP="00FF5D9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26202">
              <w:rPr>
                <w:rFonts w:ascii="Times New Roman" w:hAnsi="Times New Roman" w:cs="Times New Roman"/>
                <w:sz w:val="28"/>
                <w:szCs w:val="28"/>
              </w:rPr>
              <w:t xml:space="preserve"> 9.00- 17.00</w:t>
            </w:r>
          </w:p>
        </w:tc>
      </w:tr>
      <w:tr w:rsidR="006A5D73" w:rsidRPr="00226202" w:rsidTr="006A5D73">
        <w:trPr>
          <w:trHeight w:val="400"/>
        </w:trPr>
        <w:tc>
          <w:tcPr>
            <w:tcW w:w="3168" w:type="dxa"/>
            <w:hideMark/>
          </w:tcPr>
          <w:p w:rsidR="006A5D73" w:rsidRPr="00226202" w:rsidRDefault="006A5D73" w:rsidP="00FF5D9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26202"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</w:tc>
        <w:tc>
          <w:tcPr>
            <w:tcW w:w="2700" w:type="dxa"/>
            <w:hideMark/>
          </w:tcPr>
          <w:p w:rsidR="006A5D73" w:rsidRPr="00226202" w:rsidRDefault="006A5D73" w:rsidP="00FF5D9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26202">
              <w:rPr>
                <w:rFonts w:ascii="Times New Roman" w:hAnsi="Times New Roman" w:cs="Times New Roman"/>
                <w:sz w:val="28"/>
                <w:szCs w:val="28"/>
              </w:rPr>
              <w:t xml:space="preserve"> 9.00- 17.00</w:t>
            </w:r>
          </w:p>
        </w:tc>
      </w:tr>
      <w:tr w:rsidR="006A5D73" w:rsidRPr="00226202" w:rsidTr="006A5D73">
        <w:tc>
          <w:tcPr>
            <w:tcW w:w="3168" w:type="dxa"/>
            <w:hideMark/>
          </w:tcPr>
          <w:p w:rsidR="006A5D73" w:rsidRPr="00226202" w:rsidRDefault="006A5D73" w:rsidP="00FF5D9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26202"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</w:tc>
        <w:tc>
          <w:tcPr>
            <w:tcW w:w="2700" w:type="dxa"/>
            <w:hideMark/>
          </w:tcPr>
          <w:p w:rsidR="006A5D73" w:rsidRPr="00226202" w:rsidRDefault="006A5D73" w:rsidP="00FF5D9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26202">
              <w:rPr>
                <w:rFonts w:ascii="Times New Roman" w:hAnsi="Times New Roman" w:cs="Times New Roman"/>
                <w:sz w:val="28"/>
                <w:szCs w:val="28"/>
              </w:rPr>
              <w:t xml:space="preserve"> 9.00- 17.00</w:t>
            </w:r>
          </w:p>
        </w:tc>
      </w:tr>
      <w:tr w:rsidR="006A5D73" w:rsidRPr="00226202" w:rsidTr="006A5D73">
        <w:tc>
          <w:tcPr>
            <w:tcW w:w="3168" w:type="dxa"/>
            <w:hideMark/>
          </w:tcPr>
          <w:p w:rsidR="006A5D73" w:rsidRPr="00226202" w:rsidRDefault="006A5D73" w:rsidP="00FF5D9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26202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</w:tc>
        <w:tc>
          <w:tcPr>
            <w:tcW w:w="2700" w:type="dxa"/>
            <w:hideMark/>
          </w:tcPr>
          <w:p w:rsidR="006A5D73" w:rsidRPr="00226202" w:rsidRDefault="006A5D73" w:rsidP="00FF5D9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26202">
              <w:rPr>
                <w:rFonts w:ascii="Times New Roman" w:hAnsi="Times New Roman" w:cs="Times New Roman"/>
                <w:sz w:val="28"/>
                <w:szCs w:val="28"/>
              </w:rPr>
              <w:t xml:space="preserve"> 9.00- 17.00</w:t>
            </w:r>
          </w:p>
        </w:tc>
      </w:tr>
      <w:tr w:rsidR="006A5D73" w:rsidRPr="00226202" w:rsidTr="006A5D73">
        <w:tc>
          <w:tcPr>
            <w:tcW w:w="3168" w:type="dxa"/>
            <w:hideMark/>
          </w:tcPr>
          <w:p w:rsidR="006A5D73" w:rsidRPr="00226202" w:rsidRDefault="006A5D73" w:rsidP="00FF5D9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26202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</w:tc>
        <w:tc>
          <w:tcPr>
            <w:tcW w:w="2700" w:type="dxa"/>
            <w:hideMark/>
          </w:tcPr>
          <w:p w:rsidR="006A5D73" w:rsidRPr="00226202" w:rsidRDefault="006A5D73" w:rsidP="00FF5D9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26202">
              <w:rPr>
                <w:rFonts w:ascii="Times New Roman" w:hAnsi="Times New Roman" w:cs="Times New Roman"/>
                <w:sz w:val="28"/>
                <w:szCs w:val="28"/>
              </w:rPr>
              <w:t xml:space="preserve"> 9.00- 17.00</w:t>
            </w:r>
          </w:p>
        </w:tc>
      </w:tr>
      <w:tr w:rsidR="006A5D73" w:rsidRPr="00226202" w:rsidTr="006A5D73">
        <w:tc>
          <w:tcPr>
            <w:tcW w:w="3168" w:type="dxa"/>
            <w:hideMark/>
          </w:tcPr>
          <w:p w:rsidR="006A5D73" w:rsidRPr="00226202" w:rsidRDefault="006A5D73" w:rsidP="00FF5D9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26202">
              <w:rPr>
                <w:rFonts w:ascii="Times New Roman" w:hAnsi="Times New Roman" w:cs="Times New Roman"/>
                <w:sz w:val="28"/>
                <w:szCs w:val="28"/>
              </w:rPr>
              <w:t>Перерыв:</w:t>
            </w:r>
          </w:p>
        </w:tc>
        <w:tc>
          <w:tcPr>
            <w:tcW w:w="2700" w:type="dxa"/>
            <w:hideMark/>
          </w:tcPr>
          <w:p w:rsidR="006A5D73" w:rsidRPr="00226202" w:rsidRDefault="006A5D73" w:rsidP="00FF5D9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26202">
              <w:rPr>
                <w:rFonts w:ascii="Times New Roman" w:hAnsi="Times New Roman" w:cs="Times New Roman"/>
                <w:sz w:val="28"/>
                <w:szCs w:val="28"/>
              </w:rPr>
              <w:t xml:space="preserve"> 13.00-14.00</w:t>
            </w:r>
          </w:p>
        </w:tc>
      </w:tr>
    </w:tbl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Справо</w:t>
      </w:r>
      <w:r w:rsidR="000238B2">
        <w:rPr>
          <w:rFonts w:ascii="Times New Roman" w:hAnsi="Times New Roman" w:cs="Times New Roman"/>
          <w:sz w:val="28"/>
          <w:szCs w:val="28"/>
        </w:rPr>
        <w:t>чные телефоны, факс: (848166)2-77</w:t>
      </w:r>
      <w:r w:rsidRPr="00226202">
        <w:rPr>
          <w:rFonts w:ascii="Times New Roman" w:hAnsi="Times New Roman" w:cs="Times New Roman"/>
          <w:sz w:val="28"/>
          <w:szCs w:val="28"/>
        </w:rPr>
        <w:t>-</w:t>
      </w:r>
      <w:r w:rsidR="000238B2">
        <w:rPr>
          <w:rFonts w:ascii="Times New Roman" w:hAnsi="Times New Roman" w:cs="Times New Roman"/>
          <w:sz w:val="28"/>
          <w:szCs w:val="28"/>
        </w:rPr>
        <w:t>40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Интернет: </w:t>
      </w:r>
      <w:hyperlink r:id="rId9" w:history="1"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lgakovo</w:t>
        </w:r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</w:rPr>
          <w:t>molensk.ru</w:t>
        </w:r>
      </w:hyperlink>
      <w:r w:rsidRPr="00226202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10" w:history="1"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0238B2" w:rsidRPr="000238B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lgakovo</w:t>
        </w:r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262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1.3.2. Информация о месте нахождения и графике работы Администрации,  размещается: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1) в табличном виде на информационных стендах Администрации; 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2) на Интернет-сайте Администрации: </w:t>
      </w:r>
      <w:hyperlink r:id="rId11" w:history="1"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lgakovo</w:t>
        </w:r>
        <w:proofErr w:type="spellEnd"/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0238B2" w:rsidRPr="00E84E9B">
          <w:rPr>
            <w:rStyle w:val="a3"/>
            <w:rFonts w:ascii="Times New Roman" w:hAnsi="Times New Roman" w:cs="Times New Roman"/>
            <w:sz w:val="28"/>
            <w:szCs w:val="28"/>
          </w:rPr>
          <w:t>molensk.ru</w:t>
        </w:r>
      </w:hyperlink>
      <w:r w:rsidRPr="0022620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3) в средствах массовой информации: в газете  «Панорама Духовщины».</w:t>
      </w:r>
    </w:p>
    <w:p w:rsidR="006A5D73" w:rsidRPr="00226202" w:rsidRDefault="006A5D73" w:rsidP="00FF5D9B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226202">
        <w:rPr>
          <w:sz w:val="28"/>
          <w:szCs w:val="28"/>
        </w:rPr>
        <w:t xml:space="preserve">4) на едином портале муниципальных и государственных услуг (функций): </w:t>
      </w:r>
      <w:hyperlink r:id="rId12" w:history="1">
        <w:r w:rsidRPr="00226202">
          <w:rPr>
            <w:rStyle w:val="a3"/>
            <w:sz w:val="28"/>
            <w:szCs w:val="28"/>
            <w:lang w:val="en-US"/>
          </w:rPr>
          <w:t>www</w:t>
        </w:r>
        <w:r w:rsidRPr="00226202">
          <w:rPr>
            <w:rStyle w:val="a3"/>
            <w:sz w:val="28"/>
            <w:szCs w:val="28"/>
          </w:rPr>
          <w:t>.67.</w:t>
        </w:r>
        <w:proofErr w:type="spellStart"/>
        <w:r w:rsidRPr="00226202">
          <w:rPr>
            <w:rStyle w:val="a3"/>
            <w:sz w:val="28"/>
            <w:szCs w:val="28"/>
            <w:lang w:val="en-US"/>
          </w:rPr>
          <w:t>gosuslugi</w:t>
        </w:r>
        <w:proofErr w:type="spellEnd"/>
        <w:r w:rsidRPr="00226202">
          <w:rPr>
            <w:rStyle w:val="a3"/>
            <w:sz w:val="28"/>
            <w:szCs w:val="28"/>
          </w:rPr>
          <w:t>.</w:t>
        </w:r>
        <w:proofErr w:type="spellStart"/>
        <w:r w:rsidRPr="0022620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226202">
        <w:rPr>
          <w:sz w:val="28"/>
          <w:szCs w:val="28"/>
        </w:rPr>
        <w:t xml:space="preserve">. 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1.3.3. Размещаемая информация содержит также:</w:t>
      </w:r>
    </w:p>
    <w:p w:rsidR="006A5D73" w:rsidRPr="00226202" w:rsidRDefault="006A5D73" w:rsidP="00FF5D9B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6A5D73" w:rsidRPr="00226202" w:rsidRDefault="006A5D73" w:rsidP="00FF5D9B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6A5D73" w:rsidRPr="00226202" w:rsidRDefault="006A5D73" w:rsidP="00FF5D9B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блок-схему (согласно Приложению № 1 к административному регламенту);</w:t>
      </w:r>
    </w:p>
    <w:p w:rsidR="006A5D73" w:rsidRPr="00226202" w:rsidRDefault="006A5D73" w:rsidP="00FF5D9B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6A5D73" w:rsidRPr="00226202" w:rsidRDefault="006A5D73" w:rsidP="00FF5D9B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6A5D73" w:rsidRPr="00226202" w:rsidRDefault="006A5D73" w:rsidP="00FF5D9B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1.3.4. И</w:t>
      </w:r>
      <w:r w:rsidRPr="00226202">
        <w:rPr>
          <w:rFonts w:ascii="Times New Roman" w:hAnsi="Times New Roman" w:cs="Times New Roman"/>
          <w:noProof/>
          <w:sz w:val="28"/>
          <w:szCs w:val="28"/>
        </w:rPr>
        <w:t xml:space="preserve">нформирование </w:t>
      </w:r>
      <w:r w:rsidRPr="00226202">
        <w:rPr>
          <w:rFonts w:ascii="Times New Roman" w:hAnsi="Times New Roman" w:cs="Times New Roman"/>
          <w:sz w:val="28"/>
          <w:szCs w:val="28"/>
        </w:rPr>
        <w:t>з</w:t>
      </w:r>
      <w:r w:rsidRPr="00226202">
        <w:rPr>
          <w:rFonts w:ascii="Times New Roman" w:hAnsi="Times New Roman" w:cs="Times New Roman"/>
          <w:noProof/>
          <w:sz w:val="28"/>
          <w:szCs w:val="28"/>
        </w:rPr>
        <w:t xml:space="preserve">аявителей </w:t>
      </w:r>
      <w:r w:rsidRPr="00226202">
        <w:rPr>
          <w:rFonts w:ascii="Times New Roman" w:hAnsi="Times New Roman" w:cs="Times New Roman"/>
          <w:sz w:val="28"/>
          <w:szCs w:val="28"/>
        </w:rPr>
        <w:t>о</w:t>
      </w:r>
      <w:r w:rsidRPr="0022620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sz w:val="28"/>
          <w:szCs w:val="28"/>
        </w:rPr>
        <w:t>п</w:t>
      </w:r>
      <w:r w:rsidRPr="00226202">
        <w:rPr>
          <w:rFonts w:ascii="Times New Roman" w:hAnsi="Times New Roman" w:cs="Times New Roman"/>
          <w:noProof/>
          <w:sz w:val="28"/>
          <w:szCs w:val="28"/>
        </w:rPr>
        <w:t xml:space="preserve">орядке </w:t>
      </w:r>
      <w:r w:rsidRPr="00226202">
        <w:rPr>
          <w:rFonts w:ascii="Times New Roman" w:hAnsi="Times New Roman" w:cs="Times New Roman"/>
          <w:sz w:val="28"/>
          <w:szCs w:val="28"/>
        </w:rPr>
        <w:t>п</w:t>
      </w:r>
      <w:r w:rsidRPr="00226202">
        <w:rPr>
          <w:rFonts w:ascii="Times New Roman" w:hAnsi="Times New Roman" w:cs="Times New Roman"/>
          <w:noProof/>
          <w:sz w:val="28"/>
          <w:szCs w:val="28"/>
        </w:rPr>
        <w:t xml:space="preserve">редоставления </w:t>
      </w:r>
      <w:r w:rsidRPr="00226202">
        <w:rPr>
          <w:rFonts w:ascii="Times New Roman" w:hAnsi="Times New Roman" w:cs="Times New Roman"/>
          <w:sz w:val="28"/>
          <w:szCs w:val="28"/>
        </w:rPr>
        <w:t>м</w:t>
      </w:r>
      <w:r w:rsidRPr="00226202">
        <w:rPr>
          <w:rFonts w:ascii="Times New Roman" w:hAnsi="Times New Roman" w:cs="Times New Roman"/>
          <w:noProof/>
          <w:sz w:val="28"/>
          <w:szCs w:val="28"/>
        </w:rPr>
        <w:t xml:space="preserve">униципальной услуги </w:t>
      </w:r>
      <w:r w:rsidRPr="00226202">
        <w:rPr>
          <w:rFonts w:ascii="Times New Roman" w:hAnsi="Times New Roman" w:cs="Times New Roman"/>
          <w:sz w:val="28"/>
          <w:szCs w:val="28"/>
        </w:rPr>
        <w:t>о</w:t>
      </w:r>
      <w:r w:rsidRPr="00226202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226202">
        <w:rPr>
          <w:rFonts w:ascii="Times New Roman" w:hAnsi="Times New Roman" w:cs="Times New Roman"/>
          <w:sz w:val="28"/>
          <w:szCs w:val="28"/>
        </w:rPr>
        <w:t>в</w:t>
      </w:r>
      <w:r w:rsidRPr="0022620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226202">
        <w:rPr>
          <w:rFonts w:ascii="Times New Roman" w:hAnsi="Times New Roman" w:cs="Times New Roman"/>
          <w:noProof/>
          <w:sz w:val="28"/>
          <w:szCs w:val="28"/>
        </w:rPr>
        <w:t xml:space="preserve">индивидуального </w:t>
      </w:r>
      <w:r w:rsidRPr="00226202">
        <w:rPr>
          <w:rFonts w:ascii="Times New Roman" w:hAnsi="Times New Roman" w:cs="Times New Roman"/>
          <w:sz w:val="28"/>
          <w:szCs w:val="28"/>
        </w:rPr>
        <w:t>и</w:t>
      </w:r>
      <w:r w:rsidRPr="00226202">
        <w:rPr>
          <w:rFonts w:ascii="Times New Roman" w:hAnsi="Times New Roman" w:cs="Times New Roman"/>
          <w:noProof/>
          <w:sz w:val="28"/>
          <w:szCs w:val="28"/>
        </w:rPr>
        <w:t xml:space="preserve">нформирования и публичного </w:t>
      </w:r>
      <w:r w:rsidRPr="00226202">
        <w:rPr>
          <w:rFonts w:ascii="Times New Roman" w:hAnsi="Times New Roman" w:cs="Times New Roman"/>
          <w:sz w:val="28"/>
          <w:szCs w:val="28"/>
        </w:rPr>
        <w:t>и</w:t>
      </w:r>
      <w:r w:rsidRPr="00226202">
        <w:rPr>
          <w:rFonts w:ascii="Times New Roman" w:hAnsi="Times New Roman" w:cs="Times New Roman"/>
          <w:noProof/>
          <w:sz w:val="28"/>
          <w:szCs w:val="28"/>
        </w:rPr>
        <w:t xml:space="preserve">нформирования. </w:t>
      </w:r>
    </w:p>
    <w:p w:rsidR="006A5D73" w:rsidRPr="00226202" w:rsidRDefault="006A5D73" w:rsidP="00FF5D9B">
      <w:pPr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е. В случае предоставления муниципальной услуги в электронной форме информирование заявителя о ходе предоставления муниципальной услуги </w:t>
      </w:r>
      <w:r w:rsidRPr="00226202">
        <w:rPr>
          <w:rFonts w:ascii="Times New Roman" w:hAnsi="Times New Roman" w:cs="Times New Roman"/>
          <w:sz w:val="28"/>
          <w:szCs w:val="28"/>
        </w:rPr>
        <w:lastRenderedPageBreak/>
        <w:t>осуществляется через Единый портал, а также с использованием службы коротких сообщений операторов мобильной связи (при наличии).</w:t>
      </w:r>
    </w:p>
    <w:p w:rsidR="006A5D73" w:rsidRPr="00226202" w:rsidRDefault="006A5D73" w:rsidP="00FF5D9B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При необходимости получения консультаций заявители обращаются в </w:t>
      </w:r>
      <w:r w:rsidRPr="00226202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6A5D73" w:rsidRPr="00226202" w:rsidRDefault="006A5D73" w:rsidP="00FF5D9B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6A5D73" w:rsidRPr="00226202" w:rsidRDefault="006A5D73" w:rsidP="00FF5D9B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6A5D73" w:rsidRPr="00226202" w:rsidRDefault="006A5D73" w:rsidP="00FF5D9B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6A5D73" w:rsidRPr="00226202" w:rsidRDefault="006A5D73" w:rsidP="00FF5D9B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- по телефону</w:t>
      </w:r>
      <w:r w:rsidRPr="0022620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60995">
        <w:rPr>
          <w:rFonts w:ascii="Times New Roman" w:hAnsi="Times New Roman" w:cs="Times New Roman"/>
          <w:iCs/>
          <w:sz w:val="28"/>
          <w:szCs w:val="28"/>
        </w:rPr>
        <w:t>(2-</w:t>
      </w:r>
      <w:r w:rsidR="00F60995" w:rsidRPr="006C594F">
        <w:rPr>
          <w:rFonts w:ascii="Times New Roman" w:hAnsi="Times New Roman" w:cs="Times New Roman"/>
          <w:iCs/>
          <w:sz w:val="28"/>
          <w:szCs w:val="28"/>
        </w:rPr>
        <w:t>77</w:t>
      </w:r>
      <w:r w:rsidRPr="00226202">
        <w:rPr>
          <w:rFonts w:ascii="Times New Roman" w:hAnsi="Times New Roman" w:cs="Times New Roman"/>
          <w:iCs/>
          <w:sz w:val="28"/>
          <w:szCs w:val="28"/>
        </w:rPr>
        <w:t>-</w:t>
      </w:r>
      <w:r w:rsidR="00F60995" w:rsidRPr="006C594F">
        <w:rPr>
          <w:rFonts w:ascii="Times New Roman" w:hAnsi="Times New Roman" w:cs="Times New Roman"/>
          <w:iCs/>
          <w:sz w:val="28"/>
          <w:szCs w:val="28"/>
        </w:rPr>
        <w:t>40</w:t>
      </w:r>
      <w:r w:rsidRPr="00226202">
        <w:rPr>
          <w:rFonts w:ascii="Times New Roman" w:hAnsi="Times New Roman" w:cs="Times New Roman"/>
          <w:iCs/>
          <w:sz w:val="28"/>
          <w:szCs w:val="28"/>
        </w:rPr>
        <w:t>)</w:t>
      </w:r>
    </w:p>
    <w:p w:rsidR="006A5D73" w:rsidRPr="00226202" w:rsidRDefault="006A5D73" w:rsidP="00FF5D9B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6A5D73" w:rsidRPr="00226202" w:rsidRDefault="006A5D73" w:rsidP="00FF5D9B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6A5D73" w:rsidRPr="00226202" w:rsidRDefault="006A5D73" w:rsidP="00FF5D9B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Требования к форме и характеру взаимодействия должностных лиц Администрации  предоставляющей услугу,  с заявителями:</w:t>
      </w:r>
    </w:p>
    <w:p w:rsidR="006A5D73" w:rsidRPr="00226202" w:rsidRDefault="006A5D73" w:rsidP="00FF5D9B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консультации в письменной форме предоставляются должностными лицами </w:t>
      </w:r>
      <w:r w:rsidRPr="00226202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Pr="00226202">
        <w:rPr>
          <w:rFonts w:ascii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.</w:t>
      </w:r>
    </w:p>
    <w:p w:rsidR="006A5D73" w:rsidRPr="00226202" w:rsidRDefault="006A5D73" w:rsidP="00FF5D9B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должностное лицо </w:t>
      </w:r>
      <w:r w:rsidRPr="00226202">
        <w:rPr>
          <w:rFonts w:ascii="Times New Roman" w:hAnsi="Times New Roman" w:cs="Times New Roman"/>
          <w:iCs/>
          <w:sz w:val="28"/>
          <w:szCs w:val="28"/>
        </w:rPr>
        <w:t>Администрации,</w:t>
      </w:r>
      <w:r w:rsidRPr="0022620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22620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6A5D73" w:rsidRPr="00226202" w:rsidRDefault="006A5D73" w:rsidP="00FF5D9B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по завершении консультации должностное лицо </w:t>
      </w:r>
      <w:r w:rsidRPr="00226202">
        <w:rPr>
          <w:rFonts w:ascii="Times New Roman" w:hAnsi="Times New Roman" w:cs="Times New Roman"/>
          <w:iCs/>
          <w:sz w:val="28"/>
          <w:szCs w:val="28"/>
        </w:rPr>
        <w:t>Администрации,</w:t>
      </w:r>
      <w:r w:rsidRPr="0022620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226202"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. </w:t>
      </w:r>
    </w:p>
    <w:p w:rsidR="006A5D73" w:rsidRPr="00226202" w:rsidRDefault="006A5D73" w:rsidP="00FF5D9B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226202">
        <w:rPr>
          <w:rFonts w:ascii="Times New Roman" w:hAnsi="Times New Roman" w:cs="Times New Roman"/>
          <w:iCs/>
          <w:sz w:val="28"/>
          <w:szCs w:val="28"/>
        </w:rPr>
        <w:t>Администрации,</w:t>
      </w:r>
      <w:r w:rsidRPr="00226202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6A5D73" w:rsidRPr="009065F7" w:rsidRDefault="006A5D73" w:rsidP="00FF5D9B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65F7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9065F7" w:rsidRPr="009065F7" w:rsidRDefault="009065F7" w:rsidP="00FF5D9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F60995" w:rsidRPr="00F60995" w:rsidRDefault="006A5D73" w:rsidP="00FF5D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bCs/>
          <w:sz w:val="28"/>
          <w:szCs w:val="28"/>
        </w:rPr>
        <w:t>«Предоставление аренды нежилого помещения »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 предоставляющего муниципальную услугу</w:t>
      </w:r>
      <w:r w:rsidRPr="00226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2.2.1. Муниципальную услугу предоставляет Администрация Булгаковского сельского поселения Духовщинского района Смоленской области.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2.2.2. 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>При предоставлении услуги Администрация</w:t>
      </w:r>
      <w:r w:rsidRPr="002262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</w:t>
      </w:r>
      <w:r w:rsidRPr="00226202">
        <w:rPr>
          <w:rFonts w:ascii="Times New Roman" w:hAnsi="Times New Roman" w:cs="Times New Roman"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уют со следующими органами и организациями: </w:t>
      </w:r>
    </w:p>
    <w:p w:rsidR="006A5D73" w:rsidRPr="00226202" w:rsidRDefault="006A5D73" w:rsidP="00FF5D9B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- Управлением Федерального казначейства по Смоленской области (</w:t>
      </w:r>
      <w:smartTag w:uri="urn:schemas-microsoft-com:office:smarttags" w:element="metricconverter">
        <w:smartTagPr>
          <w:attr w:name="ProductID" w:val="214000, г"/>
        </w:smartTagPr>
        <w:r w:rsidRPr="00226202">
          <w:rPr>
            <w:rFonts w:ascii="Times New Roman" w:hAnsi="Times New Roman" w:cs="Times New Roman"/>
            <w:sz w:val="28"/>
            <w:szCs w:val="28"/>
          </w:rPr>
          <w:t>214000, г</w:t>
        </w:r>
      </w:smartTag>
      <w:r w:rsidRPr="00226202">
        <w:rPr>
          <w:rFonts w:ascii="Times New Roman" w:hAnsi="Times New Roman" w:cs="Times New Roman"/>
          <w:sz w:val="28"/>
          <w:szCs w:val="28"/>
        </w:rPr>
        <w:t>. Смоленск, ул. Докучаева, д. 7);</w:t>
      </w:r>
    </w:p>
    <w:p w:rsidR="006A5D73" w:rsidRPr="00226202" w:rsidRDefault="006A5D73" w:rsidP="00FF5D9B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- Смоленским филиалом Федерального государственного унитарного предприятия "</w:t>
      </w:r>
      <w:proofErr w:type="spellStart"/>
      <w:r w:rsidRPr="00226202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226202">
        <w:rPr>
          <w:rFonts w:ascii="Times New Roman" w:hAnsi="Times New Roman" w:cs="Times New Roman"/>
          <w:sz w:val="28"/>
          <w:szCs w:val="28"/>
        </w:rPr>
        <w:t xml:space="preserve"> - Федеральное БТИ" (далее - Смоленский </w:t>
      </w:r>
      <w:r w:rsidRPr="00226202">
        <w:rPr>
          <w:rFonts w:ascii="Times New Roman" w:hAnsi="Times New Roman" w:cs="Times New Roman"/>
          <w:sz w:val="28"/>
          <w:szCs w:val="28"/>
        </w:rPr>
        <w:lastRenderedPageBreak/>
        <w:t>филиал ФГУП "</w:t>
      </w:r>
      <w:proofErr w:type="spellStart"/>
      <w:r w:rsidRPr="00226202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226202">
        <w:rPr>
          <w:rFonts w:ascii="Times New Roman" w:hAnsi="Times New Roman" w:cs="Times New Roman"/>
          <w:sz w:val="28"/>
          <w:szCs w:val="28"/>
        </w:rPr>
        <w:t>"), Управлением Федеральной службы государственной регистрации, кадастра и картографии по Смоленской области (</w:t>
      </w:r>
      <w:smartTag w:uri="urn:schemas-microsoft-com:office:smarttags" w:element="metricconverter">
        <w:smartTagPr>
          <w:attr w:name="ProductID" w:val="214025, г"/>
        </w:smartTagPr>
        <w:r w:rsidRPr="00226202">
          <w:rPr>
            <w:rFonts w:ascii="Times New Roman" w:hAnsi="Times New Roman" w:cs="Times New Roman"/>
            <w:sz w:val="28"/>
            <w:szCs w:val="28"/>
          </w:rPr>
          <w:t>214025, г</w:t>
        </w:r>
      </w:smartTag>
      <w:r w:rsidRPr="00226202">
        <w:rPr>
          <w:rFonts w:ascii="Times New Roman" w:hAnsi="Times New Roman" w:cs="Times New Roman"/>
          <w:sz w:val="28"/>
          <w:szCs w:val="28"/>
        </w:rPr>
        <w:t xml:space="preserve">. Смоленск, ул. </w:t>
      </w:r>
      <w:proofErr w:type="gramStart"/>
      <w:r w:rsidRPr="00226202">
        <w:rPr>
          <w:rFonts w:ascii="Times New Roman" w:hAnsi="Times New Roman" w:cs="Times New Roman"/>
          <w:sz w:val="28"/>
          <w:szCs w:val="28"/>
        </w:rPr>
        <w:t>Полтавская</w:t>
      </w:r>
      <w:proofErr w:type="gramEnd"/>
      <w:r w:rsidRPr="00226202">
        <w:rPr>
          <w:rFonts w:ascii="Times New Roman" w:hAnsi="Times New Roman" w:cs="Times New Roman"/>
          <w:sz w:val="28"/>
          <w:szCs w:val="28"/>
        </w:rPr>
        <w:t>, д. 8).</w:t>
      </w:r>
    </w:p>
    <w:p w:rsidR="006A5D73" w:rsidRPr="00226202" w:rsidRDefault="006A5D73" w:rsidP="00FF5D9B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226202">
        <w:rPr>
          <w:sz w:val="28"/>
          <w:szCs w:val="28"/>
        </w:rPr>
        <w:t>2.2.3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6A5D73" w:rsidRDefault="006A5D73" w:rsidP="00FF5D9B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226202">
        <w:rPr>
          <w:sz w:val="28"/>
          <w:szCs w:val="28"/>
        </w:rPr>
        <w:t xml:space="preserve">2.2.4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которые являются необходимыми и обязательными для предоставления муниципальных услуг, органами местного самоуправления </w:t>
      </w:r>
      <w:r w:rsidR="005F241B">
        <w:rPr>
          <w:sz w:val="28"/>
          <w:szCs w:val="28"/>
        </w:rPr>
        <w:t xml:space="preserve"> Булгаковского сельского поселения.</w:t>
      </w:r>
    </w:p>
    <w:p w:rsidR="00285318" w:rsidRPr="00226202" w:rsidRDefault="00285318" w:rsidP="00FF5D9B">
      <w:pPr>
        <w:pStyle w:val="a9"/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271DEF">
        <w:rPr>
          <w:sz w:val="28"/>
          <w:szCs w:val="28"/>
        </w:rPr>
        <w:t>Запрещено требовать от заявителя предоставления на бумажном носителе документов и информации, электронные образы которых ранее были заверены в соответствии с </w:t>
      </w:r>
      <w:r w:rsidRPr="00271DEF">
        <w:rPr>
          <w:sz w:val="28"/>
          <w:szCs w:val="28"/>
          <w:bdr w:val="none" w:sz="0" w:space="0" w:color="auto" w:frame="1"/>
        </w:rPr>
        <w:t>пунктом 7.2 части 1 статьи 16</w:t>
      </w:r>
      <w:r w:rsidRPr="00271DEF">
        <w:rPr>
          <w:sz w:val="28"/>
          <w:szCs w:val="28"/>
        </w:rPr>
        <w:t>  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6A5D73" w:rsidRPr="00226202" w:rsidRDefault="006A5D73" w:rsidP="00FF5D9B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226202">
        <w:rPr>
          <w:sz w:val="28"/>
          <w:szCs w:val="28"/>
        </w:rPr>
        <w:t>2.3.1. Результатами предоставления муниципальной услуги  является принятие решения:</w:t>
      </w:r>
    </w:p>
    <w:p w:rsidR="006A5D73" w:rsidRPr="009065F7" w:rsidRDefault="006A5D73" w:rsidP="00FF5D9B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226202">
        <w:rPr>
          <w:sz w:val="28"/>
          <w:szCs w:val="28"/>
        </w:rPr>
        <w:t>договор аренды муниципального имущества Администрации Булгаковского сельского поселения Духовщинского района Смоленской области</w:t>
      </w:r>
      <w:r w:rsidR="009065F7">
        <w:rPr>
          <w:sz w:val="28"/>
          <w:szCs w:val="28"/>
        </w:rPr>
        <w:t>.</w:t>
      </w:r>
    </w:p>
    <w:p w:rsidR="009065F7" w:rsidRDefault="006A5D73" w:rsidP="00FF5D9B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226202">
        <w:rPr>
          <w:sz w:val="28"/>
          <w:szCs w:val="28"/>
        </w:rPr>
        <w:t>2.3.2. Процедура предоставления муниципальной услуги завершается получением заявителем одного из следующих документов:</w:t>
      </w:r>
      <w:r w:rsidR="009065F7">
        <w:rPr>
          <w:sz w:val="28"/>
          <w:szCs w:val="28"/>
        </w:rPr>
        <w:t xml:space="preserve"> </w:t>
      </w:r>
    </w:p>
    <w:p w:rsidR="006A5D73" w:rsidRPr="00226202" w:rsidRDefault="009065F7" w:rsidP="00FF5D9B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A5D73" w:rsidRPr="00226202">
        <w:rPr>
          <w:sz w:val="28"/>
          <w:szCs w:val="28"/>
        </w:rPr>
        <w:t>оговор аренды.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2.3.3.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22620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 xml:space="preserve">2.3.5. При очной форме получения результата предоставления государственной услуги заявителю выдается документ, заверенный рукописной подписью главы </w:t>
      </w:r>
      <w:r w:rsidR="00FD7A6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 xml:space="preserve">2.3.6. При заочной форме получения результата предоставления муниципальной услуги в бумажном виде документ, заверенный рукописной подписью главы </w:t>
      </w:r>
      <w:r w:rsidR="00FD7A6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>, направляется заявителю по почте (заказным письмом) на адрес заявителя, указанный в запросе (обращении, заявлении).</w:t>
      </w:r>
    </w:p>
    <w:p w:rsidR="006A5D73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 xml:space="preserve">2.3.7. При заочной форме получения результата предоставления государственной услуги в электронном виде </w:t>
      </w:r>
      <w:proofErr w:type="gramStart"/>
      <w:r w:rsidRPr="00226202">
        <w:rPr>
          <w:rFonts w:ascii="Times New Roman" w:hAnsi="Times New Roman" w:cs="Times New Roman"/>
          <w:color w:val="000000"/>
          <w:sz w:val="28"/>
          <w:szCs w:val="28"/>
        </w:rPr>
        <w:t xml:space="preserve">документ, заверенный электронной подписью главы </w:t>
      </w:r>
      <w:r w:rsidR="00FD7A6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ся</w:t>
      </w:r>
      <w:proofErr w:type="gramEnd"/>
      <w:r w:rsidRPr="00226202">
        <w:rPr>
          <w:rFonts w:ascii="Times New Roman" w:hAnsi="Times New Roman" w:cs="Times New Roman"/>
          <w:color w:val="000000"/>
          <w:sz w:val="28"/>
          <w:szCs w:val="28"/>
        </w:rPr>
        <w:t xml:space="preserve"> на адрес 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ктронной почты, указанный в запросе (заявлении, обращении) и (или) передается на Единый портал, Региональный портал.</w:t>
      </w:r>
    </w:p>
    <w:p w:rsidR="005F241B" w:rsidRPr="00226202" w:rsidRDefault="005F241B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6A5D73" w:rsidRPr="00226202" w:rsidRDefault="006A5D73" w:rsidP="00FF5D9B">
      <w:pPr>
        <w:pStyle w:val="10"/>
        <w:tabs>
          <w:tab w:val="left" w:pos="1134"/>
        </w:tabs>
        <w:spacing w:line="240" w:lineRule="auto"/>
        <w:rPr>
          <w:color w:val="000000"/>
          <w:szCs w:val="28"/>
        </w:rPr>
      </w:pPr>
      <w:r w:rsidRPr="00226202">
        <w:rPr>
          <w:color w:val="000000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 – </w:t>
      </w:r>
      <w:r w:rsidRPr="00226202">
        <w:rPr>
          <w:b/>
          <w:bCs/>
          <w:color w:val="000000"/>
          <w:szCs w:val="28"/>
          <w:u w:val="single"/>
        </w:rPr>
        <w:t>___30___ рабочих дней</w:t>
      </w:r>
      <w:r w:rsidRPr="00226202">
        <w:rPr>
          <w:color w:val="000000"/>
          <w:szCs w:val="28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Pr="00226202">
        <w:rPr>
          <w:szCs w:val="28"/>
        </w:rPr>
        <w:t>Администрации</w:t>
      </w:r>
      <w:r w:rsidRPr="00226202">
        <w:rPr>
          <w:color w:val="000000"/>
          <w:szCs w:val="28"/>
        </w:rPr>
        <w:t>.</w:t>
      </w:r>
    </w:p>
    <w:p w:rsidR="006A5D73" w:rsidRPr="00226202" w:rsidRDefault="006A5D73" w:rsidP="00FF5D9B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226202">
        <w:rPr>
          <w:sz w:val="28"/>
          <w:szCs w:val="28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226202">
        <w:rPr>
          <w:color w:val="000000"/>
          <w:sz w:val="28"/>
          <w:szCs w:val="28"/>
        </w:rPr>
        <w:t xml:space="preserve"> </w:t>
      </w:r>
      <w:r w:rsidRPr="00226202">
        <w:rPr>
          <w:sz w:val="28"/>
          <w:szCs w:val="28"/>
        </w:rPr>
        <w:t>(по дате регистрации).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Pr="00226202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226202">
        <w:rPr>
          <w:rFonts w:ascii="Times New Roman" w:hAnsi="Times New Roman" w:cs="Times New Roman"/>
          <w:sz w:val="28"/>
          <w:szCs w:val="28"/>
        </w:rPr>
        <w:t>, Региональный портал, а также с использованием службы коротких сообщений операторов мобильной связи (при наличии).</w:t>
      </w:r>
      <w:proofErr w:type="gramEnd"/>
    </w:p>
    <w:p w:rsidR="006A5D73" w:rsidRPr="00226202" w:rsidRDefault="006A5D73" w:rsidP="00FF5D9B">
      <w:pPr>
        <w:pStyle w:val="a9"/>
        <w:spacing w:after="0"/>
        <w:ind w:left="0" w:firstLine="567"/>
        <w:jc w:val="both"/>
        <w:rPr>
          <w:b/>
          <w:bCs/>
          <w:color w:val="000000"/>
          <w:sz w:val="28"/>
          <w:szCs w:val="28"/>
          <w:u w:val="single"/>
        </w:rPr>
      </w:pPr>
      <w:r w:rsidRPr="00226202">
        <w:rPr>
          <w:color w:val="000000"/>
          <w:sz w:val="28"/>
          <w:szCs w:val="28"/>
        </w:rPr>
        <w:t xml:space="preserve">2.4.4. </w:t>
      </w:r>
      <w:r w:rsidRPr="00226202">
        <w:rPr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составляет - </w:t>
      </w:r>
      <w:r w:rsidRPr="00226202">
        <w:rPr>
          <w:b/>
          <w:bCs/>
          <w:color w:val="000000"/>
          <w:sz w:val="28"/>
          <w:szCs w:val="28"/>
          <w:u w:val="single"/>
        </w:rPr>
        <w:t>_10__ рабочих дней.</w:t>
      </w:r>
    </w:p>
    <w:p w:rsidR="006A5D73" w:rsidRPr="00226202" w:rsidRDefault="006A5D73" w:rsidP="00FF5D9B">
      <w:pPr>
        <w:pStyle w:val="a9"/>
        <w:spacing w:after="0"/>
        <w:ind w:firstLine="567"/>
        <w:jc w:val="both"/>
        <w:rPr>
          <w:sz w:val="28"/>
          <w:szCs w:val="28"/>
        </w:rPr>
      </w:pP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2.5. Правовые основания предоставления муниципальной услуги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2262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6202">
        <w:rPr>
          <w:rFonts w:ascii="Times New Roman" w:hAnsi="Times New Roman" w:cs="Times New Roman"/>
          <w:sz w:val="28"/>
          <w:szCs w:val="28"/>
        </w:rPr>
        <w:t>:</w:t>
      </w:r>
    </w:p>
    <w:p w:rsidR="006A5D73" w:rsidRPr="00226202" w:rsidRDefault="009065F7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D73" w:rsidRPr="00226202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6A5D73" w:rsidRPr="00226202" w:rsidRDefault="009065F7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D73" w:rsidRPr="00226202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».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178B0" w:rsidRPr="009178B0" w:rsidRDefault="009178B0" w:rsidP="00FF5D9B">
      <w:pPr>
        <w:pStyle w:val="af"/>
        <w:ind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1) заявление;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B0">
        <w:rPr>
          <w:rFonts w:ascii="Times New Roman" w:eastAsia="Times New Roman" w:hAnsi="Times New Roman" w:cs="Times New Roman"/>
          <w:sz w:val="28"/>
          <w:szCs w:val="28"/>
        </w:rPr>
        <w:t>3) доверенность на право представлять интересы физического лица, юридического лица, индивидуального предпринимателя (при обращении представителя физического лица, юридического лица, индивидуального предпринимателя с точным указанием полномочий) с копией паспорта;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B0">
        <w:rPr>
          <w:rFonts w:ascii="Times New Roman" w:eastAsia="Times New Roman" w:hAnsi="Times New Roman" w:cs="Times New Roman"/>
          <w:sz w:val="28"/>
          <w:szCs w:val="28"/>
        </w:rPr>
        <w:t>4) оригинал и копия правоустанавливающих документов на земельный участок (при их наличии);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B0">
        <w:rPr>
          <w:rFonts w:ascii="Times New Roman" w:eastAsia="Times New Roman" w:hAnsi="Times New Roman" w:cs="Times New Roman"/>
          <w:sz w:val="28"/>
          <w:szCs w:val="28"/>
        </w:rPr>
        <w:t>5) оригинал и копия правоустанавливающих документов на объект недвижимости (при их наличии);</w:t>
      </w:r>
    </w:p>
    <w:p w:rsidR="0054112A" w:rsidRPr="00C7752B" w:rsidRDefault="009178B0" w:rsidP="005411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75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6.2.</w:t>
      </w:r>
      <w:r w:rsidR="0054112A" w:rsidRPr="00C7752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54112A" w:rsidRPr="00C7752B">
        <w:rPr>
          <w:rFonts w:ascii="Times New Roman" w:hAnsi="Times New Roman"/>
          <w:sz w:val="28"/>
          <w:szCs w:val="28"/>
        </w:rPr>
        <w:t>е вправе требовать от заявителя:</w:t>
      </w:r>
    </w:p>
    <w:p w:rsidR="0054112A" w:rsidRPr="00C7752B" w:rsidRDefault="0054112A" w:rsidP="005411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C7752B">
        <w:rPr>
          <w:rFonts w:ascii="Times New Roman" w:hAnsi="Times New Roman"/>
          <w:color w:val="000000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4112A" w:rsidRPr="00C7752B" w:rsidRDefault="0054112A" w:rsidP="005411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752B">
        <w:rPr>
          <w:rFonts w:ascii="Times New Roman" w:hAnsi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4112A" w:rsidRPr="00C7752B" w:rsidRDefault="0054112A" w:rsidP="005411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752B">
        <w:rPr>
          <w:rFonts w:ascii="Times New Roman" w:hAnsi="Times New Roman"/>
          <w:color w:val="000000"/>
          <w:sz w:val="28"/>
          <w:szCs w:val="28"/>
        </w:rPr>
        <w:t>б) наличие ошибок 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4112A" w:rsidRPr="00C7752B" w:rsidRDefault="0054112A" w:rsidP="005411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752B">
        <w:rPr>
          <w:rFonts w:ascii="Times New Roman" w:hAnsi="Times New Roman"/>
          <w:color w:val="000000"/>
          <w:sz w:val="28"/>
          <w:szCs w:val="28"/>
        </w:rPr>
        <w:t>в) истечение срока 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4112A" w:rsidRPr="0054112A" w:rsidRDefault="0054112A" w:rsidP="0054112A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7752B">
        <w:rPr>
          <w:rFonts w:ascii="Times New Roman" w:hAnsi="Times New Roman"/>
          <w:color w:val="00000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C7752B">
        <w:rPr>
          <w:rFonts w:ascii="Times New Roman" w:hAnsi="Times New Roman"/>
          <w:color w:val="000000"/>
          <w:sz w:val="28"/>
          <w:szCs w:val="28"/>
        </w:rPr>
        <w:t>, а также приносятся извинения за доставленные неудобства.</w:t>
      </w:r>
      <w:r w:rsidRPr="0054112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2.6.3. Документы, представляемые заявителем, должны соответствовать следующим требованиям: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- в документах не должно быть подчисток, приписок, зачеркнутых слов и иных неоговоренных исправлений;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- документы не должны быть исполнены карандашом;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6A5D73" w:rsidRDefault="009178B0" w:rsidP="00FF5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B0">
        <w:rPr>
          <w:rFonts w:ascii="Times New Roman" w:eastAsia="Times New Roman" w:hAnsi="Times New Roman" w:cs="Times New Roman"/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9178B0" w:rsidRDefault="009178B0" w:rsidP="00FF5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6.</w:t>
      </w:r>
      <w:r w:rsidR="005F241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¹</w:t>
      </w:r>
      <w:r w:rsidRPr="009178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2.6.</w:t>
      </w:r>
      <w:r w:rsidR="005F241B">
        <w:rPr>
          <w:rFonts w:ascii="Times New Roman" w:eastAsia="Calibri" w:hAnsi="Times New Roman" w:cs="Times New Roman"/>
          <w:sz w:val="28"/>
          <w:szCs w:val="28"/>
          <w:lang w:eastAsia="en-US"/>
        </w:rPr>
        <w:t>¹</w:t>
      </w: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F92D7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9178B0" w:rsidRPr="009178B0" w:rsidRDefault="009178B0" w:rsidP="00FF5D9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B0">
        <w:rPr>
          <w:rFonts w:ascii="Times New Roman" w:eastAsia="Times New Roman" w:hAnsi="Times New Roman" w:cs="Times New Roman"/>
          <w:sz w:val="28"/>
          <w:szCs w:val="28"/>
        </w:rPr>
        <w:t>1)</w:t>
      </w:r>
      <w:r w:rsidR="00F92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78B0">
        <w:rPr>
          <w:rFonts w:ascii="Times New Roman" w:eastAsia="Times New Roman" w:hAnsi="Times New Roman" w:cs="Times New Roman"/>
          <w:sz w:val="28"/>
          <w:szCs w:val="28"/>
        </w:rPr>
        <w:t>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B0">
        <w:rPr>
          <w:rFonts w:ascii="Times New Roman" w:eastAsia="Times New Roman" w:hAnsi="Times New Roman" w:cs="Times New Roman"/>
          <w:sz w:val="28"/>
          <w:szCs w:val="28"/>
        </w:rPr>
        <w:t>2) документы, в которых содержатся сведения о прежнем адресе объекта недвижимости (договор застройки, домовая книга (при их наличии));</w:t>
      </w:r>
    </w:p>
    <w:p w:rsidR="009178B0" w:rsidRPr="009178B0" w:rsidRDefault="009178B0" w:rsidP="00FF5D9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B0">
        <w:rPr>
          <w:rFonts w:ascii="Times New Roman" w:eastAsia="Times New Roman" w:hAnsi="Times New Roman" w:cs="Times New Roman"/>
          <w:sz w:val="28"/>
          <w:szCs w:val="28"/>
        </w:rPr>
        <w:t>3) свидетельства о государственной регистрации актов гражданского состояния;</w:t>
      </w:r>
    </w:p>
    <w:p w:rsidR="009178B0" w:rsidRPr="009178B0" w:rsidRDefault="009178B0" w:rsidP="00FF5D9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B0">
        <w:rPr>
          <w:rFonts w:ascii="Times New Roman" w:eastAsia="Times New Roman" w:hAnsi="Times New Roman" w:cs="Times New Roman"/>
          <w:sz w:val="28"/>
          <w:szCs w:val="28"/>
        </w:rPr>
        <w:t>4) документы, подтверждающие регистрацию по месту жительства или по месту пребывания;</w:t>
      </w:r>
    </w:p>
    <w:p w:rsidR="009178B0" w:rsidRPr="009178B0" w:rsidRDefault="005F241B" w:rsidP="00FF5D9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178B0" w:rsidRPr="009178B0">
        <w:rPr>
          <w:rFonts w:ascii="Times New Roman" w:eastAsia="Times New Roman" w:hAnsi="Times New Roman" w:cs="Times New Roman"/>
          <w:sz w:val="28"/>
          <w:szCs w:val="28"/>
        </w:rPr>
        <w:t>)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, переданные на постоянное хранение в государственные или муниципальные архивы;</w:t>
      </w:r>
    </w:p>
    <w:p w:rsidR="009178B0" w:rsidRPr="009178B0" w:rsidRDefault="005F241B" w:rsidP="00FF5D9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178B0" w:rsidRPr="009178B0">
        <w:rPr>
          <w:rFonts w:ascii="Times New Roman" w:eastAsia="Times New Roman" w:hAnsi="Times New Roman" w:cs="Times New Roman"/>
          <w:sz w:val="28"/>
          <w:szCs w:val="28"/>
        </w:rPr>
        <w:t>) решения, приговоры, определения и постановления судов общей юрисдикции и арбитражных судов;</w:t>
      </w:r>
    </w:p>
    <w:p w:rsidR="009178B0" w:rsidRPr="009178B0" w:rsidRDefault="005F241B" w:rsidP="00FF5D9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178B0" w:rsidRPr="009178B0">
        <w:rPr>
          <w:rFonts w:ascii="Times New Roman" w:eastAsia="Times New Roman" w:hAnsi="Times New Roman" w:cs="Times New Roman"/>
          <w:sz w:val="28"/>
          <w:szCs w:val="28"/>
        </w:rPr>
        <w:t>) учредительные документы юридического лица;</w:t>
      </w:r>
    </w:p>
    <w:p w:rsidR="009178B0" w:rsidRPr="009178B0" w:rsidRDefault="005F241B" w:rsidP="00FF5D9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178B0" w:rsidRPr="009178B0">
        <w:rPr>
          <w:rFonts w:ascii="Times New Roman" w:eastAsia="Times New Roman" w:hAnsi="Times New Roman" w:cs="Times New Roman"/>
          <w:sz w:val="28"/>
          <w:szCs w:val="28"/>
        </w:rPr>
        <w:t>)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8B0" w:rsidRDefault="005F241B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78B0"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6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¹</w:t>
      </w:r>
      <w:r w:rsidR="009178B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178B0"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Для получения муниципальной услуги заявитель вправе по собственной инициативе представить документы, указанные в пункте 2.6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9178B0" w:rsidRDefault="009178B0" w:rsidP="00FF5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B0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5F241B">
        <w:rPr>
          <w:rFonts w:ascii="Times New Roman" w:eastAsia="Times New Roman" w:hAnsi="Times New Roman" w:cs="Times New Roman"/>
          <w:sz w:val="28"/>
          <w:szCs w:val="28"/>
        </w:rPr>
        <w:t>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178B0">
        <w:rPr>
          <w:rFonts w:ascii="Times New Roman" w:eastAsia="Times New Roman" w:hAnsi="Times New Roman" w:cs="Times New Roman"/>
          <w:sz w:val="28"/>
          <w:szCs w:val="28"/>
        </w:rPr>
        <w:t>3. Запрещено требовать от заявителя представления документов и информации, входящих в перечень документов, указанных в пункте 2.6.1 настоящего Административного регламента.</w:t>
      </w:r>
    </w:p>
    <w:p w:rsidR="009178B0" w:rsidRPr="00226202" w:rsidRDefault="009178B0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9178B0" w:rsidRPr="009178B0" w:rsidRDefault="006A5D73" w:rsidP="00FF5D9B">
      <w:pPr>
        <w:pStyle w:val="af"/>
        <w:ind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226202">
        <w:rPr>
          <w:rFonts w:ascii="Times New Roman" w:hAnsi="Times New Roman" w:cs="Times New Roman"/>
          <w:sz w:val="28"/>
          <w:szCs w:val="28"/>
        </w:rPr>
        <w:t>2.7.2. Документы не соответствуют требованиям, установленным пунктом 2.6.</w:t>
      </w:r>
      <w:r w:rsidR="009178B0">
        <w:rPr>
          <w:rFonts w:ascii="Times New Roman" w:hAnsi="Times New Roman" w:cs="Times New Roman"/>
          <w:sz w:val="28"/>
          <w:szCs w:val="28"/>
        </w:rPr>
        <w:t>3</w:t>
      </w:r>
      <w:r w:rsidRPr="0022620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F241B">
        <w:rPr>
          <w:rFonts w:ascii="Times New Roman" w:hAnsi="Times New Roman" w:cs="Times New Roman"/>
          <w:sz w:val="28"/>
          <w:szCs w:val="28"/>
        </w:rPr>
        <w:t>.</w:t>
      </w:r>
      <w:r w:rsidR="009178B0">
        <w:rPr>
          <w:rFonts w:ascii="Times New Roman" w:hAnsi="Times New Roman" w:cs="Times New Roman"/>
          <w:sz w:val="28"/>
          <w:szCs w:val="28"/>
        </w:rPr>
        <w:t xml:space="preserve"> </w:t>
      </w:r>
      <w:r w:rsidR="005F241B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6A5D73" w:rsidRPr="00291FA7" w:rsidRDefault="00291FA7" w:rsidP="00FF5D9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FA7">
        <w:rPr>
          <w:rFonts w:ascii="Times New Roman" w:hAnsi="Times New Roman" w:cs="Times New Roman"/>
          <w:sz w:val="28"/>
          <w:szCs w:val="28"/>
        </w:rPr>
        <w:lastRenderedPageBreak/>
        <w:t>2.7.4. Заявление подано лицом, не уполномоченным в соответствии с главой 10 статьи 182 Гражданского кодекса РФ, совершать такого рода действия.</w:t>
      </w:r>
      <w:r w:rsidRPr="00291FA7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="005F241B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</w:p>
    <w:p w:rsidR="00F92D73" w:rsidRDefault="00F92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</w:t>
      </w:r>
      <w:r w:rsidR="00F92D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В предоставлении муниципальной услуги заявителю отказывается в случаях:</w:t>
      </w:r>
    </w:p>
    <w:p w:rsidR="006A5D73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2.8.1. Запрашиваемая информация относится к информации ограниченного доступа.</w:t>
      </w:r>
    </w:p>
    <w:p w:rsidR="005F241B" w:rsidRPr="00226202" w:rsidRDefault="005F241B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6A5D73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  <w:r w:rsidRPr="0022620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F241B" w:rsidRPr="00226202" w:rsidRDefault="005F241B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A5D73" w:rsidRPr="00291FA7" w:rsidRDefault="00291FA7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FA7">
        <w:rPr>
          <w:rFonts w:ascii="Times New Roman" w:hAnsi="Times New Roman" w:cs="Times New Roman"/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  <w:r w:rsidRPr="00291FA7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="005F241B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</w:p>
    <w:p w:rsidR="006A5D73" w:rsidRPr="00226202" w:rsidRDefault="006A5D73" w:rsidP="00FF5D9B">
      <w:pPr>
        <w:tabs>
          <w:tab w:val="left" w:pos="12"/>
          <w:tab w:val="left" w:pos="1019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6202">
        <w:rPr>
          <w:rFonts w:ascii="Times New Roman" w:hAnsi="Times New Roman" w:cs="Times New Roman"/>
          <w:iCs/>
          <w:sz w:val="28"/>
          <w:szCs w:val="28"/>
        </w:rPr>
        <w:t>2.11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, Региональный портал.</w:t>
      </w:r>
    </w:p>
    <w:p w:rsidR="006A5D73" w:rsidRPr="00226202" w:rsidRDefault="006A5D73" w:rsidP="00FF5D9B">
      <w:pPr>
        <w:tabs>
          <w:tab w:val="left" w:pos="12"/>
          <w:tab w:val="left" w:pos="1019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6202">
        <w:rPr>
          <w:rFonts w:ascii="Times New Roman" w:hAnsi="Times New Roman" w:cs="Times New Roman"/>
          <w:iCs/>
          <w:sz w:val="28"/>
          <w:szCs w:val="28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регистрации писем и заявлений, который ведется на бумажном носителе. Заявителю сообщается время приема и номер окна (кабинета) для  приема, в который следует обратиться. При личном обращении заявителю выдается талон-подтверждение предварительной записи. При обращении через Единый портал, Региональный портал заявителю направляется информация о предварительной записи в его «личный кабинет» или с использованием службы коротких сообщений операторов мобильной связи (при наличии). </w:t>
      </w:r>
    </w:p>
    <w:p w:rsidR="00291FA7" w:rsidRPr="00291FA7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2.11.3. </w:t>
      </w:r>
      <w:r w:rsidR="00291FA7">
        <w:rPr>
          <w:rFonts w:ascii="Times New Roman" w:hAnsi="Times New Roman" w:cs="Times New Roman"/>
          <w:sz w:val="28"/>
          <w:szCs w:val="28"/>
        </w:rPr>
        <w:t xml:space="preserve"> </w:t>
      </w:r>
      <w:r w:rsidR="00291FA7" w:rsidRPr="00291FA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</w:t>
      </w:r>
      <w:r w:rsidR="00291FA7">
        <w:rPr>
          <w:rFonts w:ascii="Times New Roman" w:hAnsi="Times New Roman" w:cs="Times New Roman"/>
          <w:sz w:val="28"/>
          <w:szCs w:val="28"/>
        </w:rPr>
        <w:t>.</w:t>
      </w:r>
      <w:r w:rsidR="00291FA7" w:rsidRPr="00291FA7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="005F241B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6A5D73" w:rsidRPr="00226202" w:rsidRDefault="00922F51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291FA7" w:rsidRPr="00291FA7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  <w:r w:rsidR="00291FA7" w:rsidRPr="00291FA7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="005F241B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</w:p>
    <w:p w:rsidR="00291FA7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lastRenderedPageBreak/>
        <w:t xml:space="preserve">2.12.2. </w:t>
      </w:r>
      <w:r w:rsidR="00291FA7" w:rsidRPr="00291FA7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рганизациями, участвующими в предоставлении муниципальной услуги не должен превышать 15 минут.  </w:t>
      </w:r>
      <w:r w:rsidR="005F241B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5D73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 xml:space="preserve">2.13. </w:t>
      </w:r>
      <w:proofErr w:type="gramStart"/>
      <w:r w:rsidRPr="00226202">
        <w:rPr>
          <w:rFonts w:ascii="Times New Roman" w:hAnsi="Times New Roman" w:cs="Times New Roman"/>
          <w:b/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291FA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91FA7" w:rsidRPr="00291FA7">
        <w:rPr>
          <w:rFonts w:ascii="Times New Roman" w:hAnsi="Times New Roman" w:cs="Times New Roman"/>
          <w:sz w:val="28"/>
          <w:szCs w:val="28"/>
        </w:rPr>
        <w:t xml:space="preserve"> </w:t>
      </w:r>
      <w:r w:rsidR="00291FA7" w:rsidRPr="00291FA7">
        <w:rPr>
          <w:rFonts w:ascii="Times New Roman" w:hAnsi="Times New Roman" w:cs="Times New Roman"/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A5D73" w:rsidRPr="00226202" w:rsidRDefault="005F241B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="006A5D73" w:rsidRPr="00226202">
        <w:rPr>
          <w:rFonts w:ascii="Times New Roman" w:hAnsi="Times New Roman" w:cs="Times New Roman"/>
          <w:sz w:val="28"/>
          <w:szCs w:val="28"/>
        </w:rPr>
        <w:t>2.13.1. Прием граждан осуществляется в специально выделенных для предоставления муниципальных услуг помещениях.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 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2.13.2. При возможности около здания организуются парковочные места для автотранспорта.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2.13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2.13.4. В помещениях для ожидания заявителям отводятся места, оборудованные стульями и средствами для оказания первой медицинской помощи и доступные места общего пользования (туалет).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2.13.5. Места информирования, предназначенные для ознакомления заявителей с информационными материалами, оборудуются: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- информационным стендом, на котором размещается визуальная и текстовая информация;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На информационном стенде, а также на официальном сайте в сети Интернет размещается следующая обязательная информация: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- номер телефона, факса, адрес официального сайта, электронной почты органов, предоставляющих муниципальную услугу;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291FA7" w:rsidRDefault="006A5D73" w:rsidP="00FF5D9B">
      <w:pPr>
        <w:pStyle w:val="ConsPlusNormal"/>
        <w:ind w:firstLine="567"/>
        <w:jc w:val="both"/>
        <w:rPr>
          <w:sz w:val="28"/>
          <w:szCs w:val="28"/>
          <w:lang w:eastAsia="en-US"/>
        </w:rPr>
      </w:pPr>
      <w:r w:rsidRPr="00226202">
        <w:rPr>
          <w:rFonts w:ascii="Times New Roman" w:hAnsi="Times New Roman" w:cs="Times New Roman"/>
          <w:sz w:val="28"/>
          <w:szCs w:val="28"/>
        </w:rPr>
        <w:t>2.13.6. В помещении для приема заявителей должно быть место для приема заявителей</w:t>
      </w:r>
      <w:r w:rsidR="00F92D73">
        <w:rPr>
          <w:rFonts w:ascii="Times New Roman" w:hAnsi="Times New Roman" w:cs="Times New Roman"/>
          <w:sz w:val="28"/>
          <w:szCs w:val="28"/>
        </w:rPr>
        <w:t>,</w:t>
      </w:r>
      <w:r w:rsidRPr="00226202">
        <w:rPr>
          <w:rFonts w:ascii="Times New Roman" w:hAnsi="Times New Roman" w:cs="Times New Roman"/>
          <w:sz w:val="28"/>
          <w:szCs w:val="28"/>
        </w:rPr>
        <w:t xml:space="preserve"> которое должно быть оборудовано стулом, иметь место для написания и размещения документов, заявлений.</w:t>
      </w:r>
      <w:r w:rsidR="00291FA7" w:rsidRPr="00291FA7">
        <w:rPr>
          <w:sz w:val="28"/>
          <w:szCs w:val="28"/>
          <w:lang w:eastAsia="en-US"/>
        </w:rPr>
        <w:t xml:space="preserve"> </w:t>
      </w:r>
    </w:p>
    <w:p w:rsidR="00291FA7" w:rsidRPr="00291FA7" w:rsidRDefault="00291FA7" w:rsidP="00FF5D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1FA7">
        <w:rPr>
          <w:rFonts w:ascii="Times New Roman" w:hAnsi="Times New Roman" w:cs="Times New Roman"/>
          <w:sz w:val="28"/>
          <w:szCs w:val="28"/>
          <w:lang w:eastAsia="en-US"/>
        </w:rPr>
        <w:t xml:space="preserve">2.13.7. Входы в помещения оборудуются пандусами, расширенными </w:t>
      </w:r>
      <w:r w:rsidRPr="00291FA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291FA7" w:rsidRPr="00291FA7" w:rsidRDefault="00291FA7" w:rsidP="00FF5D9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FA7">
        <w:rPr>
          <w:rFonts w:ascii="Times New Roman" w:eastAsia="Calibri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91FA7" w:rsidRPr="00291FA7" w:rsidRDefault="00291FA7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1FA7">
        <w:rPr>
          <w:rFonts w:ascii="Times New Roman" w:eastAsia="Times New Roman" w:hAnsi="Times New Roman" w:cs="Times New Roman"/>
          <w:sz w:val="28"/>
          <w:szCs w:val="28"/>
          <w:lang w:eastAsia="en-US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291FA7" w:rsidRPr="00291FA7" w:rsidRDefault="00291FA7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1FA7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291FA7" w:rsidRPr="00291FA7" w:rsidRDefault="00291FA7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1FA7">
        <w:rPr>
          <w:rFonts w:ascii="Times New Roman" w:eastAsia="Times New Roman" w:hAnsi="Times New Roman" w:cs="Times New Roman"/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291FA7" w:rsidRPr="00291FA7" w:rsidRDefault="00291FA7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1FA7">
        <w:rPr>
          <w:rFonts w:ascii="Times New Roman" w:eastAsia="Times New Roman" w:hAnsi="Times New Roman" w:cs="Times New Roman"/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91FA7" w:rsidRPr="00291FA7" w:rsidRDefault="00291FA7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1F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допуском  </w:t>
      </w:r>
      <w:proofErr w:type="spellStart"/>
      <w:r w:rsidRPr="00291FA7">
        <w:rPr>
          <w:rFonts w:ascii="Times New Roman" w:eastAsia="Times New Roman" w:hAnsi="Times New Roman" w:cs="Times New Roman"/>
          <w:sz w:val="28"/>
          <w:szCs w:val="28"/>
          <w:lang w:eastAsia="en-US"/>
        </w:rPr>
        <w:t>сурдопереводчика</w:t>
      </w:r>
      <w:proofErr w:type="spellEnd"/>
      <w:r w:rsidRPr="00291F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291FA7">
        <w:rPr>
          <w:rFonts w:ascii="Times New Roman" w:eastAsia="Times New Roman" w:hAnsi="Times New Roman" w:cs="Times New Roman"/>
          <w:sz w:val="28"/>
          <w:szCs w:val="28"/>
          <w:lang w:eastAsia="en-US"/>
        </w:rPr>
        <w:t>тифлосурдопереводчика</w:t>
      </w:r>
      <w:proofErr w:type="spellEnd"/>
      <w:r w:rsidRPr="00291F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291FA7" w:rsidRPr="00291FA7" w:rsidRDefault="00291FA7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91FA7">
        <w:rPr>
          <w:rFonts w:ascii="Times New Roman" w:eastAsia="Times New Roman" w:hAnsi="Times New Roman" w:cs="Times New Roman"/>
          <w:sz w:val="28"/>
          <w:szCs w:val="28"/>
          <w:lang w:eastAsia="en-US"/>
        </w:rPr>
        <w:t>- допуском в объекты (здания, помещения), в которых предоставляется 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A5D73" w:rsidRDefault="00291FA7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1FA7">
        <w:rPr>
          <w:rFonts w:ascii="Times New Roman" w:hAnsi="Times New Roman" w:cs="Times New Roman"/>
          <w:sz w:val="28"/>
          <w:szCs w:val="28"/>
        </w:rPr>
        <w:t>- оказанием сотрудниками Администрации помощи инвалидам в преодолении барьеров, мешающих получению ими муниципальной услуги   наравне с другими заявителями.</w:t>
      </w:r>
    </w:p>
    <w:p w:rsidR="009178B0" w:rsidRPr="00291FA7" w:rsidRDefault="005F241B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4. Показатели доступности и качества муниципальной услуги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2. Показателями качества предоставления муниципальной услуги являются: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облюдение стандарта предоставления муниципальной услуги;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озможность получения муниципальной услуги в МФЦ;</w:t>
      </w:r>
    </w:p>
    <w:p w:rsidR="006A5D73" w:rsidRDefault="009178B0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возможность получения информации о ходе предоставления муниципальной услуги.</w:t>
      </w:r>
    </w:p>
    <w:p w:rsidR="005075B2" w:rsidRPr="00226202" w:rsidRDefault="005075B2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2.15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6A5D73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2.15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226202">
        <w:rPr>
          <w:rFonts w:ascii="Times New Roman" w:hAnsi="Times New Roman" w:cs="Times New Roman"/>
          <w:sz w:val="28"/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226202">
        <w:rPr>
          <w:rFonts w:ascii="Times New Roman" w:hAnsi="Times New Roman" w:cs="Times New Roman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</w:t>
      </w:r>
      <w:r w:rsidR="005F241B">
        <w:rPr>
          <w:rFonts w:ascii="Times New Roman" w:hAnsi="Times New Roman" w:cs="Times New Roman"/>
          <w:sz w:val="28"/>
          <w:szCs w:val="28"/>
        </w:rPr>
        <w:t>.</w:t>
      </w:r>
    </w:p>
    <w:p w:rsidR="005F241B" w:rsidRPr="00226202" w:rsidRDefault="005F241B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6A5D73" w:rsidRPr="0099348A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348A">
        <w:rPr>
          <w:rFonts w:ascii="Times New Roman" w:hAnsi="Times New Roman" w:cs="Times New Roman"/>
          <w:b/>
          <w:sz w:val="28"/>
          <w:szCs w:val="28"/>
        </w:rPr>
        <w:t>3.1. Блок-схема предоставления муниципальной услуги приведена в приложении № 1 к настоящему Административному регламенту.</w:t>
      </w:r>
    </w:p>
    <w:p w:rsidR="006A5D73" w:rsidRPr="0099348A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348A">
        <w:rPr>
          <w:rFonts w:ascii="Times New Roman" w:hAnsi="Times New Roman" w:cs="Times New Roman"/>
          <w:b/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  <w:r w:rsidRPr="0099348A">
        <w:rPr>
          <w:rStyle w:val="ab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5D73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1) прием и регистрация документов;</w:t>
      </w:r>
    </w:p>
    <w:p w:rsidR="009178B0" w:rsidRPr="009178B0" w:rsidRDefault="00B85B1F" w:rsidP="00FF5D9B">
      <w:pPr>
        <w:pStyle w:val="af"/>
        <w:ind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178B0">
        <w:rPr>
          <w:rFonts w:ascii="Times New Roman" w:hAnsi="Times New Roman"/>
          <w:sz w:val="28"/>
          <w:szCs w:val="28"/>
        </w:rPr>
        <w:t>формирование и направление межведомственного запроса;</w:t>
      </w:r>
      <w:r w:rsidR="009178B0" w:rsidRPr="009178B0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="005F241B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</w:p>
    <w:p w:rsidR="006A5D73" w:rsidRPr="00226202" w:rsidRDefault="00B85B1F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A5D73" w:rsidRPr="0022620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D73" w:rsidRPr="00226202">
        <w:rPr>
          <w:rFonts w:ascii="Times New Roman" w:hAnsi="Times New Roman" w:cs="Times New Roman"/>
          <w:color w:val="000000"/>
          <w:sz w:val="28"/>
          <w:szCs w:val="28"/>
        </w:rPr>
        <w:t>рассмотрение заявления и оформление результата предоставления муниципальной услуги;</w:t>
      </w:r>
    </w:p>
    <w:p w:rsidR="006A5D73" w:rsidRDefault="00B85B1F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A5D73" w:rsidRPr="00226202">
        <w:rPr>
          <w:rFonts w:ascii="Times New Roman" w:hAnsi="Times New Roman" w:cs="Times New Roman"/>
          <w:color w:val="000000"/>
          <w:sz w:val="28"/>
          <w:szCs w:val="28"/>
        </w:rPr>
        <w:t>) выдача результата предоставления муниципальной услуги заявителю (решения).</w:t>
      </w:r>
    </w:p>
    <w:p w:rsidR="006E0DA4" w:rsidRPr="00226202" w:rsidRDefault="006E0DA4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sz w:val="28"/>
          <w:szCs w:val="28"/>
        </w:rPr>
        <w:t>3.3. Прием и регистрация документов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3.3.2. Специалист Администрации: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</w:t>
      </w:r>
      <w:r w:rsidRPr="0022620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178B0" w:rsidRPr="009178B0" w:rsidRDefault="006A5D73" w:rsidP="00FF5D9B">
      <w:pPr>
        <w:pStyle w:val="af"/>
        <w:ind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226202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пунктом 2.6.</w:t>
      </w:r>
      <w:r w:rsidR="009178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  <w:r w:rsidR="009178B0" w:rsidRPr="009178B0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="005F241B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сообщает заявителю номер и дату регистрации запроса.</w:t>
      </w:r>
    </w:p>
    <w:p w:rsidR="006E0DA4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3.3.3. Результатом административной процедуры является получение специалистом Администрации  принятых документов.</w:t>
      </w:r>
    </w:p>
    <w:p w:rsidR="006E0DA4" w:rsidRDefault="006A5D73" w:rsidP="00FF5D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3.3.4. Продолжительной административной процедуры не более  3 дней.</w:t>
      </w:r>
      <w:r w:rsidR="009178B0" w:rsidRPr="009178B0">
        <w:rPr>
          <w:rFonts w:ascii="Times New Roman" w:hAnsi="Times New Roman"/>
          <w:sz w:val="28"/>
          <w:szCs w:val="28"/>
        </w:rPr>
        <w:t xml:space="preserve"> </w:t>
      </w:r>
      <w:r w:rsidR="009178B0">
        <w:rPr>
          <w:rFonts w:ascii="Times New Roman" w:hAnsi="Times New Roman"/>
          <w:sz w:val="28"/>
          <w:szCs w:val="28"/>
        </w:rPr>
        <w:t xml:space="preserve">  </w:t>
      </w:r>
    </w:p>
    <w:p w:rsidR="009178B0" w:rsidRPr="006E0DA4" w:rsidRDefault="00543977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.</w:t>
      </w:r>
      <w:r w:rsidR="009178B0">
        <w:rPr>
          <w:rFonts w:ascii="Times New Roman" w:hAnsi="Times New Roman"/>
          <w:sz w:val="28"/>
          <w:szCs w:val="28"/>
        </w:rPr>
        <w:t>Обязанности специалиста, ответс</w:t>
      </w:r>
      <w:r w:rsidR="006E0DA4">
        <w:rPr>
          <w:rFonts w:ascii="Times New Roman" w:hAnsi="Times New Roman"/>
          <w:sz w:val="28"/>
          <w:szCs w:val="28"/>
        </w:rPr>
        <w:t>твенного за прием и регистрацию д</w:t>
      </w:r>
      <w:r>
        <w:rPr>
          <w:rFonts w:ascii="Times New Roman" w:hAnsi="Times New Roman"/>
          <w:sz w:val="28"/>
          <w:szCs w:val="28"/>
        </w:rPr>
        <w:t>о</w:t>
      </w:r>
      <w:r w:rsidR="009178B0">
        <w:rPr>
          <w:rFonts w:ascii="Times New Roman" w:hAnsi="Times New Roman"/>
          <w:sz w:val="28"/>
          <w:szCs w:val="28"/>
        </w:rPr>
        <w:t>кументов, должны быть закреплены в его должностной инструкции.</w:t>
      </w:r>
      <w:r w:rsidR="009178B0" w:rsidRPr="009178B0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</w:p>
    <w:p w:rsidR="009178B0" w:rsidRPr="009178B0" w:rsidRDefault="009178B0" w:rsidP="00FF5D9B">
      <w:pPr>
        <w:pStyle w:val="af"/>
        <w:ind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¹ Формирование и направление межведомственного запроса</w:t>
      </w:r>
    </w:p>
    <w:p w:rsidR="009178B0" w:rsidRDefault="00543977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="009178B0">
        <w:rPr>
          <w:rFonts w:ascii="Times New Roman" w:hAnsi="Times New Roman"/>
          <w:sz w:val="28"/>
          <w:szCs w:val="28"/>
        </w:rPr>
        <w:t>3.3.</w:t>
      </w:r>
      <w:r w:rsidR="005075B2">
        <w:rPr>
          <w:rFonts w:ascii="Times New Roman" w:hAnsi="Times New Roman" w:cs="Times New Roman"/>
          <w:sz w:val="28"/>
          <w:szCs w:val="28"/>
        </w:rPr>
        <w:t>¹</w:t>
      </w:r>
      <w:r w:rsidR="009178B0">
        <w:rPr>
          <w:rFonts w:ascii="Times New Roman" w:hAnsi="Times New Roman"/>
          <w:sz w:val="28"/>
          <w:szCs w:val="28"/>
        </w:rPr>
        <w:t>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543977">
        <w:rPr>
          <w:rFonts w:ascii="Times New Roman" w:hAnsi="Times New Roman"/>
          <w:sz w:val="28"/>
          <w:szCs w:val="28"/>
        </w:rPr>
        <w:t>.</w:t>
      </w:r>
      <w:r w:rsidR="00543977">
        <w:rPr>
          <w:rFonts w:ascii="Times New Roman" w:hAnsi="Times New Roman" w:cs="Times New Roman"/>
          <w:sz w:val="28"/>
          <w:szCs w:val="28"/>
        </w:rPr>
        <w:t>¹</w:t>
      </w:r>
      <w:r>
        <w:rPr>
          <w:rFonts w:ascii="Times New Roman" w:hAnsi="Times New Roman"/>
          <w:sz w:val="28"/>
          <w:szCs w:val="28"/>
        </w:rPr>
        <w:t>2. В случае если заявителем представлены все документы, указанные в пункте 2.61.1 настоящего Административного регламента, специалист переходит к исполнению следующей административной процедуры.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543977">
        <w:rPr>
          <w:rFonts w:ascii="Times New Roman" w:hAnsi="Times New Roman" w:cs="Times New Roman"/>
          <w:sz w:val="28"/>
          <w:szCs w:val="28"/>
        </w:rPr>
        <w:t>¹</w:t>
      </w:r>
      <w:r>
        <w:rPr>
          <w:rFonts w:ascii="Times New Roman" w:hAnsi="Times New Roman"/>
          <w:sz w:val="28"/>
          <w:szCs w:val="28"/>
        </w:rPr>
        <w:t>3. В случае если заявителем по собственной инициативе не представлены указанные в пункте 2.61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543977">
        <w:rPr>
          <w:rFonts w:ascii="Times New Roman" w:hAnsi="Times New Roman" w:cs="Times New Roman"/>
          <w:sz w:val="28"/>
          <w:szCs w:val="28"/>
        </w:rPr>
        <w:t>¹</w:t>
      </w:r>
      <w:r>
        <w:rPr>
          <w:rFonts w:ascii="Times New Roman" w:hAnsi="Times New Roman"/>
          <w:sz w:val="28"/>
          <w:szCs w:val="28"/>
        </w:rPr>
        <w:t xml:space="preserve">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543977">
        <w:rPr>
          <w:rFonts w:ascii="Times New Roman" w:hAnsi="Times New Roman" w:cs="Times New Roman"/>
          <w:sz w:val="28"/>
          <w:szCs w:val="28"/>
        </w:rPr>
        <w:t>¹</w:t>
      </w:r>
      <w:r>
        <w:rPr>
          <w:rFonts w:ascii="Times New Roman" w:hAnsi="Times New Roman"/>
          <w:sz w:val="28"/>
          <w:szCs w:val="28"/>
        </w:rPr>
        <w:t>5. Срок подготовки межведомственного запроса специалистом не может превышать 3 рабочих дня.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543977">
        <w:rPr>
          <w:rFonts w:ascii="Times New Roman" w:hAnsi="Times New Roman" w:cs="Times New Roman"/>
          <w:sz w:val="28"/>
          <w:szCs w:val="28"/>
        </w:rPr>
        <w:t>¹</w:t>
      </w: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543977">
        <w:rPr>
          <w:rFonts w:ascii="Times New Roman" w:hAnsi="Times New Roman" w:cs="Times New Roman"/>
          <w:sz w:val="28"/>
          <w:szCs w:val="28"/>
        </w:rPr>
        <w:t>¹</w:t>
      </w:r>
      <w:r>
        <w:rPr>
          <w:rFonts w:ascii="Times New Roman" w:hAnsi="Times New Roman"/>
          <w:sz w:val="28"/>
          <w:szCs w:val="28"/>
        </w:rPr>
        <w:t>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543977">
        <w:rPr>
          <w:rFonts w:ascii="Times New Roman" w:hAnsi="Times New Roman" w:cs="Times New Roman"/>
          <w:sz w:val="28"/>
          <w:szCs w:val="28"/>
        </w:rPr>
        <w:t>¹</w:t>
      </w:r>
      <w:r>
        <w:rPr>
          <w:rFonts w:ascii="Times New Roman" w:hAnsi="Times New Roman"/>
          <w:sz w:val="28"/>
          <w:szCs w:val="28"/>
        </w:rPr>
        <w:t>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6A5D73" w:rsidRDefault="009178B0" w:rsidP="00FF5D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</w:t>
      </w:r>
      <w:r w:rsidR="00543977">
        <w:rPr>
          <w:rFonts w:ascii="Times New Roman" w:hAnsi="Times New Roman" w:cs="Times New Roman"/>
          <w:sz w:val="28"/>
          <w:szCs w:val="28"/>
        </w:rPr>
        <w:t>¹</w:t>
      </w:r>
      <w:r>
        <w:rPr>
          <w:rFonts w:ascii="Times New Roman" w:hAnsi="Times New Roman"/>
          <w:sz w:val="28"/>
          <w:szCs w:val="28"/>
        </w:rPr>
        <w:t>9. Максимальный срок выполнения административной процедуры составляет 3 рабочих дня.</w:t>
      </w:r>
    </w:p>
    <w:p w:rsidR="006E0DA4" w:rsidRPr="00226202" w:rsidRDefault="006E0DA4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 Рассмотрение обращения заявителя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3.4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Администрации   принятых документов.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3.4.2. При получении запроса заявителя, специалист Администрации: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1) устанавливает предмет обращения заявителя;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 xml:space="preserve">2) проверяет наличие приложенных к заявлению документов, перечисленных в пункте 2.6.1 </w:t>
      </w:r>
      <w:r w:rsidRPr="0022620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3) устанавливает наличие полномочий Администрации</w:t>
      </w:r>
      <w:r w:rsidRPr="00226202">
        <w:rPr>
          <w:rFonts w:ascii="Times New Roman" w:hAnsi="Times New Roman" w:cs="Times New Roman"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>по рассмотрению обращения заявителя.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3.4.3. В случае если предоставление муниципальной услуги входит в полномочия администрации и отсутствуют определенные пунктом 2.8 настоящего регламента основания для отказа в предоставлении муниципальной услуги, специалист Администрации готовит в двух экземплярах проект решения (результат предоставления муниципальной услуги) заявителю.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 xml:space="preserve">3.4.4. Результатом административной процедуры является подписание  Главы </w:t>
      </w:r>
      <w:r w:rsidR="004133E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 предоставлении муниципальной услуги или отказе в предоставлении муниципальной услуги.</w:t>
      </w:r>
    </w:p>
    <w:p w:rsidR="006A5D73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3.4.5. Продолжительной административной процедуры не более 30</w:t>
      </w:r>
      <w:r w:rsidRPr="0022620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>дней. </w:t>
      </w:r>
    </w:p>
    <w:p w:rsidR="009178B0" w:rsidRDefault="009178B0" w:rsidP="00FF5D9B">
      <w:pPr>
        <w:pStyle w:val="af"/>
        <w:ind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4.6. Обязанности специалиста, ответственного за рассмотрение документов, должны быть также закреплены в его должностной инструкции.</w:t>
      </w:r>
      <w:r w:rsidRPr="009178B0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="00543977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</w:p>
    <w:p w:rsidR="00543977" w:rsidRPr="00226202" w:rsidRDefault="00543977" w:rsidP="00FF5D9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 Выдача результата</w:t>
      </w:r>
      <w:r w:rsidR="006E0D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муниципальной услуги (решения) заявителю 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3.5.1.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</w:t>
      </w:r>
      <w:r w:rsidRPr="00226202">
        <w:rPr>
          <w:rFonts w:ascii="Times New Roman" w:hAnsi="Times New Roman" w:cs="Times New Roman"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>соответствующих документов и поступление документов для выдачи заявителю специалисту Администрации.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3.5.2. Решение о предоставлении или отказе в предоставлении муниципальной услуги регистрирует специалист Администрации, в соответствии с установленными правилами ведения делопроизводства.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3.5.3. Решение о предоставлении или отказе в предоставлении муниципальной услуги с присвоенным регистрационным номером специалист Администрации  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6A5D73" w:rsidRPr="00226202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3.5.4. 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6A5D73" w:rsidRDefault="006A5D73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202">
        <w:rPr>
          <w:rFonts w:ascii="Times New Roman" w:hAnsi="Times New Roman" w:cs="Times New Roman"/>
          <w:color w:val="000000"/>
          <w:sz w:val="28"/>
          <w:szCs w:val="28"/>
        </w:rPr>
        <w:t>3.5.5. Продолжительной административной процедуры не более 30</w:t>
      </w:r>
      <w:r w:rsidRPr="0022620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color w:val="000000"/>
          <w:sz w:val="28"/>
          <w:szCs w:val="28"/>
        </w:rPr>
        <w:t>дней.</w:t>
      </w:r>
    </w:p>
    <w:p w:rsidR="009178B0" w:rsidRDefault="009178B0" w:rsidP="00FF5D9B">
      <w:pPr>
        <w:pStyle w:val="af"/>
        <w:ind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5.6. Обязанности специалиста, ответственного за выдачу документов, должны быть также закреплены в его должностной инструкции.</w:t>
      </w:r>
      <w:r w:rsidRPr="009178B0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="00543977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</w:p>
    <w:p w:rsidR="009178B0" w:rsidRPr="00226202" w:rsidRDefault="009178B0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8B0" w:rsidRPr="009178B0" w:rsidRDefault="009178B0" w:rsidP="00FF5D9B">
      <w:pPr>
        <w:pStyle w:val="af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0D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Формы</w:t>
      </w:r>
      <w:r w:rsidRPr="009178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Pr="009178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9178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сполнением настоящего</w:t>
      </w:r>
      <w:r w:rsidR="006E0D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178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тивного регламента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1. Глава </w:t>
      </w:r>
      <w:r w:rsidR="00FD7A6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 текущий </w:t>
      </w:r>
      <w:proofErr w:type="gramStart"/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2. Текущий контроль осуществляется путем проведения Главой </w:t>
      </w:r>
      <w:r w:rsidR="00470F2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3. Плановый </w:t>
      </w:r>
      <w:proofErr w:type="gramStart"/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 w:rsidR="00470F2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9178B0" w:rsidRPr="009178B0" w:rsidRDefault="009178B0" w:rsidP="00FF5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8B0">
        <w:rPr>
          <w:rFonts w:ascii="Times New Roman" w:eastAsia="Calibri" w:hAnsi="Times New Roman" w:cs="Times New Roman"/>
          <w:sz w:val="28"/>
          <w:szCs w:val="28"/>
          <w:lang w:eastAsia="en-US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6A5D73" w:rsidRDefault="009178B0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178B0">
        <w:rPr>
          <w:rFonts w:ascii="Times New Roman" w:eastAsia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9178B0" w:rsidRPr="00226202" w:rsidRDefault="009178B0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178B0" w:rsidRPr="009178B0" w:rsidRDefault="009178B0" w:rsidP="00FF5D9B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178B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9178B0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9178B0" w:rsidRPr="009178B0" w:rsidRDefault="00543977" w:rsidP="00FF5D9B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информационных стендах Администрации; 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Интернет-сайте Администрации: </w:t>
      </w:r>
      <w:hyperlink r:id="rId13" w:history="1">
        <w:r w:rsidR="00813CD3" w:rsidRPr="00E84E9B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813CD3" w:rsidRPr="00E84E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lgakovo</w:t>
        </w:r>
        <w:proofErr w:type="spellEnd"/>
        <w:r w:rsidR="00813CD3" w:rsidRPr="00E84E9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13CD3" w:rsidRPr="00E84E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813CD3" w:rsidRPr="00E84E9B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13CD3" w:rsidRPr="00E84E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813CD3" w:rsidRPr="00E84E9B">
          <w:rPr>
            <w:rStyle w:val="a3"/>
            <w:rFonts w:ascii="Times New Roman" w:hAnsi="Times New Roman" w:cs="Times New Roman"/>
            <w:sz w:val="28"/>
            <w:szCs w:val="28"/>
          </w:rPr>
          <w:t>molensk.ru</w:t>
        </w:r>
      </w:hyperlink>
      <w:r w:rsidR="00813CD3" w:rsidRPr="002262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;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Заявитель может обратиться с </w:t>
      </w:r>
      <w:proofErr w:type="gramStart"/>
      <w:r>
        <w:rPr>
          <w:rFonts w:ascii="Times New Roman" w:hAnsi="Times New Roman"/>
          <w:sz w:val="28"/>
          <w:szCs w:val="28"/>
        </w:rPr>
        <w:t>жалобой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813C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4112A" w:rsidRPr="00C7752B" w:rsidRDefault="0054112A" w:rsidP="005411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52B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     </w:t>
      </w:r>
    </w:p>
    <w:p w:rsidR="0054112A" w:rsidRPr="00C7752B" w:rsidRDefault="0054112A" w:rsidP="005411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52B">
        <w:rPr>
          <w:rFonts w:ascii="Times New Roman" w:hAnsi="Times New Roman" w:cs="Times New Roman"/>
          <w:sz w:val="28"/>
          <w:szCs w:val="28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    </w:t>
      </w:r>
      <w:proofErr w:type="gramEnd"/>
    </w:p>
    <w:p w:rsidR="0054112A" w:rsidRPr="0054112A" w:rsidRDefault="0054112A" w:rsidP="0054112A">
      <w:pPr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C7752B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14" w:anchor="/document/99/902228011/XA00M382M4/" w:tgtFrame="_self" w:history="1">
        <w:r w:rsidRPr="00C7752B">
          <w:rPr>
            <w:rStyle w:val="a3"/>
            <w:rFonts w:ascii="Times New Roman" w:hAnsi="Times New Roman" w:cs="Times New Roman"/>
            <w:sz w:val="28"/>
            <w:szCs w:val="28"/>
          </w:rPr>
          <w:t>пунктом 4 части 1 статьи 7 Федерального закона</w:t>
        </w:r>
      </w:hyperlink>
      <w:r w:rsidRPr="00C7752B">
        <w:rPr>
          <w:rFonts w:ascii="Times New Roman" w:hAnsi="Times New Roman" w:cs="Times New Roman"/>
          <w:sz w:val="28"/>
          <w:szCs w:val="28"/>
        </w:rPr>
        <w:t xml:space="preserve"> от 27.07.2010 года № 210-ФЗ «Об организации предоставления государственных и муниципальных услуг».</w:t>
      </w:r>
      <w:proofErr w:type="gramEnd"/>
    </w:p>
    <w:p w:rsidR="009178B0" w:rsidRDefault="009178B0" w:rsidP="00FF5D9B">
      <w:pPr>
        <w:pStyle w:val="af"/>
        <w:tabs>
          <w:tab w:val="left" w:pos="963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 Булгаковского  сельского поселения Духовщинского района Смоленской области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178B0" w:rsidRDefault="009178B0" w:rsidP="00FF5D9B">
      <w:pPr>
        <w:pStyle w:val="af"/>
        <w:tabs>
          <w:tab w:val="left" w:pos="963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9178B0" w:rsidRDefault="009178B0" w:rsidP="00FF5D9B">
      <w:pPr>
        <w:pStyle w:val="af"/>
        <w:tabs>
          <w:tab w:val="left" w:pos="963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9178B0" w:rsidRDefault="009178B0" w:rsidP="00FF5D9B">
      <w:pPr>
        <w:pStyle w:val="af"/>
        <w:tabs>
          <w:tab w:val="left" w:pos="963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9178B0" w:rsidRDefault="009178B0" w:rsidP="00FF5D9B">
      <w:pPr>
        <w:pStyle w:val="af"/>
        <w:tabs>
          <w:tab w:val="left" w:pos="963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178B0" w:rsidRDefault="009178B0" w:rsidP="00FF5D9B">
      <w:pPr>
        <w:pStyle w:val="af"/>
        <w:tabs>
          <w:tab w:val="left" w:pos="9639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78B0" w:rsidRDefault="009178B0" w:rsidP="00FF5D9B">
      <w:pPr>
        <w:pStyle w:val="af"/>
        <w:tabs>
          <w:tab w:val="left" w:pos="963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178B0" w:rsidRDefault="009178B0" w:rsidP="00FF5D9B">
      <w:pPr>
        <w:pStyle w:val="af"/>
        <w:tabs>
          <w:tab w:val="left" w:pos="963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9178B0" w:rsidRDefault="009178B0" w:rsidP="00FF5D9B">
      <w:pPr>
        <w:pStyle w:val="af"/>
        <w:tabs>
          <w:tab w:val="left" w:pos="963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178B0" w:rsidRDefault="009178B0" w:rsidP="00FF5D9B">
      <w:pPr>
        <w:pStyle w:val="af"/>
        <w:tabs>
          <w:tab w:val="left" w:pos="963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7. </w:t>
      </w:r>
      <w:proofErr w:type="gramStart"/>
      <w:r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rFonts w:ascii="Times New Roman" w:hAnsi="Times New Roman"/>
          <w:sz w:val="28"/>
          <w:szCs w:val="28"/>
        </w:rPr>
        <w:t xml:space="preserve"> исправлений – в течение 5 рабочих дней со дня ее регистрации. 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50326" w:rsidRPr="00C7752B" w:rsidRDefault="00850326" w:rsidP="00FF5D9B">
      <w:pPr>
        <w:pStyle w:val="af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7752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5.9.1. </w:t>
      </w:r>
      <w:proofErr w:type="gramStart"/>
      <w:r w:rsidRPr="00C7752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случае признания жалобы подлежащей удовлетворению в ответе заявителю, указанном в</w:t>
      </w:r>
      <w:r w:rsidRPr="00C7752B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hyperlink r:id="rId15" w:anchor="block_11028" w:history="1">
        <w:r w:rsidRPr="00C7752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части </w:t>
        </w:r>
      </w:hyperlink>
      <w:r w:rsidR="00E67A5B" w:rsidRPr="00C7752B">
        <w:rPr>
          <w:rFonts w:ascii="Times New Roman" w:hAnsi="Times New Roman" w:cs="Times New Roman"/>
          <w:color w:val="000000" w:themeColor="text1"/>
          <w:sz w:val="28"/>
          <w:szCs w:val="28"/>
        </w:rPr>
        <w:t>8 статьи 11.2 Федерального закона от 19.07.2018 № 204-ФЗ</w:t>
      </w:r>
      <w:r w:rsidRPr="00C7752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</w:t>
      </w:r>
      <w:r w:rsidRPr="00C7752B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hyperlink r:id="rId16" w:anchor="block_16011" w:history="1">
        <w:r w:rsidRPr="00C7752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частью 1.1 статьи 16</w:t>
        </w:r>
      </w:hyperlink>
      <w:r w:rsidRPr="00C7752B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="00E67A5B" w:rsidRPr="00C7752B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752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едерального закона</w:t>
      </w:r>
      <w:r w:rsidR="00E67A5B" w:rsidRPr="00C7752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67A5B" w:rsidRPr="00C7752B">
        <w:rPr>
          <w:rFonts w:ascii="Times New Roman" w:hAnsi="Times New Roman" w:cs="Times New Roman"/>
          <w:color w:val="000000" w:themeColor="text1"/>
          <w:sz w:val="28"/>
          <w:szCs w:val="28"/>
        </w:rPr>
        <w:t>от 19.07.2018 № 204-ФЗ</w:t>
      </w:r>
      <w:r w:rsidR="00E67A5B" w:rsidRPr="00C7752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Pr="00C7752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proofErr w:type="gramEnd"/>
      <w:r w:rsidRPr="00C7752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50326" w:rsidRDefault="00850326" w:rsidP="00FF5D9B">
      <w:pPr>
        <w:pStyle w:val="af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7752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5.9.2. В случае признания </w:t>
      </w:r>
      <w:proofErr w:type="gramStart"/>
      <w:r w:rsidRPr="00C7752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жалобы</w:t>
      </w:r>
      <w:proofErr w:type="gramEnd"/>
      <w:r w:rsidRPr="00C7752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не подлежащей удовлетворению в ответе заявителю, указанном </w:t>
      </w:r>
      <w:r w:rsidR="00E67A5B" w:rsidRPr="00C7752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E67A5B" w:rsidRPr="00C7752B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hyperlink r:id="rId17" w:anchor="block_11028" w:history="1">
        <w:r w:rsidR="00E67A5B" w:rsidRPr="00C7752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части </w:t>
        </w:r>
      </w:hyperlink>
      <w:r w:rsidR="00E67A5B" w:rsidRPr="00C7752B">
        <w:rPr>
          <w:rFonts w:ascii="Times New Roman" w:hAnsi="Times New Roman" w:cs="Times New Roman"/>
          <w:color w:val="000000" w:themeColor="text1"/>
          <w:sz w:val="28"/>
          <w:szCs w:val="28"/>
        </w:rPr>
        <w:t>8 статьи 11.2 Федерального закона от 19.07.2018 № 204-ФЗ</w:t>
      </w:r>
      <w:r w:rsidRPr="00C7752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78B0" w:rsidRDefault="009178B0" w:rsidP="00FF5D9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A5D73" w:rsidRDefault="009178B0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6A5D73" w:rsidRPr="00226202" w:rsidRDefault="006A5D73" w:rsidP="00FF5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85318" w:rsidRDefault="006A5D73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752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7752B" w:rsidRPr="00C7752B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5D73" w:rsidRPr="00C7752B" w:rsidRDefault="006A5D73" w:rsidP="002853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7752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7752B" w:rsidRPr="00C7752B" w:rsidRDefault="00F12B1F" w:rsidP="00285318">
      <w:pPr>
        <w:pStyle w:val="ConsPlusNormal"/>
        <w:ind w:left="4253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7752B">
        <w:rPr>
          <w:rFonts w:ascii="Times New Roman" w:hAnsi="Times New Roman" w:cs="Times New Roman"/>
          <w:sz w:val="28"/>
          <w:szCs w:val="28"/>
        </w:rPr>
        <w:t xml:space="preserve">к </w:t>
      </w:r>
      <w:r w:rsidR="004133E3" w:rsidRPr="00C7752B">
        <w:rPr>
          <w:rFonts w:ascii="Times New Roman" w:hAnsi="Times New Roman" w:cs="Times New Roman"/>
          <w:sz w:val="28"/>
          <w:szCs w:val="28"/>
        </w:rPr>
        <w:t>А</w:t>
      </w:r>
      <w:r w:rsidR="006A5D73" w:rsidRPr="00C7752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C7752B" w:rsidRPr="00C77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52B" w:rsidRDefault="00C7752B" w:rsidP="00C7752B">
      <w:pPr>
        <w:pStyle w:val="ConsPlusNormal"/>
        <w:ind w:left="42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133E3" w:rsidRDefault="006A5D73" w:rsidP="00C7752B">
      <w:pPr>
        <w:pStyle w:val="ConsPlusNormal"/>
        <w:ind w:left="425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133E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A5D73" w:rsidRPr="00226202" w:rsidRDefault="00C7752B" w:rsidP="00C7752B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гаковского </w:t>
      </w:r>
      <w:r w:rsidR="004133E3">
        <w:rPr>
          <w:rFonts w:ascii="Times New Roman" w:hAnsi="Times New Roman" w:cs="Times New Roman"/>
          <w:sz w:val="28"/>
          <w:szCs w:val="28"/>
        </w:rPr>
        <w:t>с</w:t>
      </w:r>
      <w:r w:rsidR="006A5D73" w:rsidRPr="00226202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уховщинского </w:t>
      </w:r>
      <w:r w:rsidR="004133E3">
        <w:rPr>
          <w:rFonts w:ascii="Times New Roman" w:hAnsi="Times New Roman" w:cs="Times New Roman"/>
          <w:sz w:val="28"/>
          <w:szCs w:val="28"/>
        </w:rPr>
        <w:t>рай</w:t>
      </w:r>
      <w:r w:rsidR="006A5D73" w:rsidRPr="00226202">
        <w:rPr>
          <w:rFonts w:ascii="Times New Roman" w:hAnsi="Times New Roman" w:cs="Times New Roman"/>
          <w:sz w:val="28"/>
          <w:szCs w:val="28"/>
        </w:rPr>
        <w:t>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B1F">
        <w:rPr>
          <w:rFonts w:ascii="Times New Roman" w:hAnsi="Times New Roman" w:cs="Times New Roman"/>
          <w:sz w:val="28"/>
          <w:szCs w:val="28"/>
        </w:rPr>
        <w:t>Т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B1F">
        <w:rPr>
          <w:rFonts w:ascii="Times New Roman" w:hAnsi="Times New Roman" w:cs="Times New Roman"/>
          <w:sz w:val="28"/>
          <w:szCs w:val="28"/>
        </w:rPr>
        <w:t>Сазанкова</w:t>
      </w:r>
      <w:proofErr w:type="spellEnd"/>
    </w:p>
    <w:p w:rsidR="006A5D73" w:rsidRPr="00226202" w:rsidRDefault="006A5D73" w:rsidP="00F12B1F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6A5D73" w:rsidRPr="00226202" w:rsidRDefault="006A5D73" w:rsidP="00F12B1F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6A5D73" w:rsidRPr="00F12B1F" w:rsidRDefault="006A5D73" w:rsidP="00F12B1F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                                       ____</w:t>
      </w:r>
      <w:r w:rsidR="00F12B1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26202">
        <w:rPr>
          <w:rFonts w:ascii="Times New Roman" w:hAnsi="Times New Roman" w:cs="Times New Roman"/>
          <w:sz w:val="28"/>
          <w:szCs w:val="28"/>
        </w:rPr>
        <w:t xml:space="preserve"> </w:t>
      </w:r>
      <w:r w:rsidRPr="00F12B1F">
        <w:rPr>
          <w:rFonts w:ascii="Times New Roman" w:hAnsi="Times New Roman" w:cs="Times New Roman"/>
        </w:rPr>
        <w:t>(указываются реквизиты заявителя,</w:t>
      </w:r>
      <w:r w:rsidR="00F12B1F">
        <w:rPr>
          <w:rFonts w:ascii="Times New Roman" w:hAnsi="Times New Roman" w:cs="Times New Roman"/>
        </w:rPr>
        <w:t xml:space="preserve"> </w:t>
      </w:r>
      <w:r w:rsidRPr="00F12B1F">
        <w:rPr>
          <w:rFonts w:ascii="Times New Roman" w:hAnsi="Times New Roman" w:cs="Times New Roman"/>
        </w:rPr>
        <w:t xml:space="preserve"> номера телефонов)</w:t>
      </w:r>
    </w:p>
    <w:p w:rsidR="006A5D73" w:rsidRPr="00F12B1F" w:rsidRDefault="006A5D73" w:rsidP="00F12B1F">
      <w:pPr>
        <w:pStyle w:val="ConsPlusNonformat"/>
        <w:ind w:left="4253"/>
        <w:rPr>
          <w:rFonts w:ascii="Times New Roman" w:hAnsi="Times New Roman" w:cs="Times New Roman"/>
        </w:rPr>
      </w:pP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12B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ЗАЯВЛЕНИЕ.</w:t>
      </w: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    Прошу заключить договор аренды (перезаключить  договор  аренды от "___"__________ 20__ г. № ______/_____) на нежилое помещение площадью ___ кв. м,</w:t>
      </w:r>
      <w:r w:rsidR="00F12B1F">
        <w:rPr>
          <w:rFonts w:ascii="Times New Roman" w:hAnsi="Times New Roman" w:cs="Times New Roman"/>
          <w:sz w:val="28"/>
          <w:szCs w:val="28"/>
        </w:rPr>
        <w:t xml:space="preserve"> </w:t>
      </w:r>
      <w:r w:rsidRPr="00226202">
        <w:rPr>
          <w:rFonts w:ascii="Times New Roman" w:hAnsi="Times New Roman" w:cs="Times New Roman"/>
          <w:sz w:val="28"/>
          <w:szCs w:val="28"/>
        </w:rPr>
        <w:t>расположенного по адресу: ________________</w:t>
      </w:r>
      <w:r w:rsidR="00F12B1F">
        <w:rPr>
          <w:rFonts w:ascii="Times New Roman" w:hAnsi="Times New Roman" w:cs="Times New Roman"/>
          <w:sz w:val="28"/>
          <w:szCs w:val="28"/>
        </w:rPr>
        <w:t>____________________</w:t>
      </w:r>
      <w:r w:rsidRPr="00226202">
        <w:rPr>
          <w:rFonts w:ascii="Times New Roman" w:hAnsi="Times New Roman" w:cs="Times New Roman"/>
          <w:sz w:val="28"/>
          <w:szCs w:val="28"/>
        </w:rPr>
        <w:t>,</w:t>
      </w: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на 20__ год для исполь</w:t>
      </w:r>
      <w:r w:rsidR="00F12B1F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gramStart"/>
      <w:r w:rsidR="00F12B1F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F12B1F"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226202">
        <w:rPr>
          <w:rFonts w:ascii="Times New Roman" w:hAnsi="Times New Roman" w:cs="Times New Roman"/>
          <w:sz w:val="28"/>
          <w:szCs w:val="28"/>
        </w:rPr>
        <w:t>_____________________</w:t>
      </w: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>с "___" __________ 20__ г.</w:t>
      </w: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    __________   ______________________   _________________________</w:t>
      </w: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      (дата)      (подпись заявителя)      (расшифровка подписи)  </w:t>
      </w: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B1F" w:rsidRDefault="00F12B1F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B1F" w:rsidRDefault="00F12B1F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318" w:rsidRDefault="00285318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2B1F" w:rsidRDefault="00F12B1F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73" w:rsidRDefault="006A5D73" w:rsidP="00FF5D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риложение № 2</w:t>
      </w:r>
    </w:p>
    <w:p w:rsidR="006A5D73" w:rsidRPr="00226202" w:rsidRDefault="004133E3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A5D73" w:rsidRPr="0022620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A5D73" w:rsidRPr="00226202" w:rsidRDefault="006A5D73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5D73" w:rsidRPr="00226202" w:rsidRDefault="006A5D73" w:rsidP="004133E3">
      <w:pPr>
        <w:pStyle w:val="ConsPlusTitle"/>
        <w:ind w:firstLine="567"/>
        <w:jc w:val="center"/>
        <w:outlineLvl w:val="1"/>
      </w:pPr>
      <w:r w:rsidRPr="00226202">
        <w:t>БЛОК-СХЕМА</w:t>
      </w:r>
    </w:p>
    <w:p w:rsidR="006A5D73" w:rsidRPr="00226202" w:rsidRDefault="006A5D73" w:rsidP="004133E3">
      <w:pPr>
        <w:pStyle w:val="ConsPlusTitle"/>
        <w:ind w:firstLine="567"/>
        <w:jc w:val="center"/>
        <w:outlineLvl w:val="1"/>
      </w:pPr>
      <w:r w:rsidRPr="00226202">
        <w:t>ПРЕДОСТАВЛЕНИЯ МУНИЦИПАЛЬНОЙ УСЛУГИ "ЗАКЛЮЧЕНИЕ ДОГОВОРОВ</w:t>
      </w:r>
    </w:p>
    <w:p w:rsidR="006A5D73" w:rsidRPr="00226202" w:rsidRDefault="006A5D73" w:rsidP="004133E3">
      <w:pPr>
        <w:pStyle w:val="ConsPlusTitle"/>
        <w:ind w:firstLine="567"/>
        <w:jc w:val="center"/>
        <w:outlineLvl w:val="1"/>
      </w:pPr>
      <w:r w:rsidRPr="00226202">
        <w:t>АРЕНДЫ НЕЖИЛЫХ ПОМЕЩЕНИЙ, НАХОДЯЩИХСЯ</w:t>
      </w:r>
    </w:p>
    <w:p w:rsidR="006A5D73" w:rsidRPr="00226202" w:rsidRDefault="006A5D73" w:rsidP="004133E3">
      <w:pPr>
        <w:pStyle w:val="ConsPlusTitle"/>
        <w:ind w:firstLine="567"/>
        <w:jc w:val="center"/>
        <w:outlineLvl w:val="1"/>
      </w:pPr>
      <w:r w:rsidRPr="00226202">
        <w:t>В МУНИЦИПАЛЬНОЙ СОБСТВЕННОСТИ"</w:t>
      </w:r>
    </w:p>
    <w:p w:rsidR="006A5D73" w:rsidRPr="00226202" w:rsidRDefault="006A5D73" w:rsidP="00FF5D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2B49" w:rsidRDefault="00002B49" w:rsidP="00FF5D9B">
      <w:pPr>
        <w:pStyle w:val="ConsPlusNormal"/>
        <w:ind w:left="54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0A493DD" wp14:editId="64C9378F">
                <wp:simplePos x="0" y="0"/>
                <wp:positionH relativeFrom="column">
                  <wp:posOffset>12065</wp:posOffset>
                </wp:positionH>
                <wp:positionV relativeFrom="paragraph">
                  <wp:posOffset>133350</wp:posOffset>
                </wp:positionV>
                <wp:extent cx="6105525" cy="733425"/>
                <wp:effectExtent l="19050" t="19050" r="28575" b="28575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49" w:rsidRPr="00543977" w:rsidRDefault="00002B49" w:rsidP="00002B49">
                            <w:pPr>
                              <w:pStyle w:val="ConsPlusNormal"/>
                              <w:ind w:firstLine="567"/>
                              <w:jc w:val="both"/>
                              <w:outlineLvl w:val="1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439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оставление заявителем в Администрацию заявления с приложением документов, необходимых для заключения договора аренды нежилых помещений, находящихся в муниципальной собственности.</w:t>
                            </w:r>
                          </w:p>
                          <w:p w:rsidR="00002B49" w:rsidRDefault="00002B49" w:rsidP="00002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.95pt;margin-top:10.5pt;width:480.75pt;height:57.7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" strokeweight="2.25pt">
                <v:textbox>
                  <w:txbxContent>
                    <w:p w:rsidR="00002B49" w:rsidRPr="00543977" w:rsidRDefault="00002B49" w:rsidP="00002B49">
                      <w:pPr>
                        <w:pStyle w:val="ConsPlusNormal"/>
                        <w:ind w:firstLine="567"/>
                        <w:jc w:val="both"/>
                        <w:outlineLvl w:val="1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439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оставление заявителем в Администрацию заявления с приложением документов, необходимых для заключения договора аренды нежилых помещений, находящихся в муниципальной собственности.</w:t>
                      </w:r>
                    </w:p>
                    <w:p w:rsidR="00002B49" w:rsidRDefault="00002B49" w:rsidP="00002B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02B49" w:rsidRDefault="00002B49" w:rsidP="00FF5D9B">
      <w:pPr>
        <w:pStyle w:val="ConsPlusNormal"/>
        <w:ind w:left="54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02B49" w:rsidRDefault="00002B49" w:rsidP="00FF5D9B">
      <w:pPr>
        <w:pStyle w:val="ConsPlusNormal"/>
        <w:ind w:left="54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02B49" w:rsidRDefault="00002B49" w:rsidP="00FF5D9B">
      <w:pPr>
        <w:pStyle w:val="ConsPlusNormal"/>
        <w:ind w:left="54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A5D73" w:rsidRPr="00543977" w:rsidRDefault="00002B49" w:rsidP="00FF5D9B">
      <w:pPr>
        <w:pStyle w:val="ConsPlusNormal"/>
        <w:ind w:left="54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656495" wp14:editId="4AD076BA">
                <wp:simplePos x="0" y="0"/>
                <wp:positionH relativeFrom="column">
                  <wp:posOffset>3200400</wp:posOffset>
                </wp:positionH>
                <wp:positionV relativeFrom="paragraph">
                  <wp:posOffset>107950</wp:posOffset>
                </wp:positionV>
                <wp:extent cx="0" cy="342900"/>
                <wp:effectExtent l="95250" t="0" r="57150" b="38100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8.5pt" to="252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wU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" strokeweight="2.25pt">
                <v:stroke endarrow="block"/>
              </v:line>
            </w:pict>
          </mc:Fallback>
        </mc:AlternateContent>
      </w:r>
    </w:p>
    <w:p w:rsidR="006A5D73" w:rsidRPr="00543977" w:rsidRDefault="006A5D73" w:rsidP="00FF5D9B">
      <w:pPr>
        <w:pStyle w:val="ConsPlusNormal"/>
        <w:ind w:left="54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A5D73" w:rsidRPr="00543977" w:rsidRDefault="00002B49" w:rsidP="00FF5D9B">
      <w:pPr>
        <w:pStyle w:val="ConsPlusNormal"/>
        <w:ind w:left="54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A67AC2A" wp14:editId="3644A4FE">
                <wp:simplePos x="0" y="0"/>
                <wp:positionH relativeFrom="column">
                  <wp:posOffset>12065</wp:posOffset>
                </wp:positionH>
                <wp:positionV relativeFrom="paragraph">
                  <wp:posOffset>80010</wp:posOffset>
                </wp:positionV>
                <wp:extent cx="6105525" cy="581025"/>
                <wp:effectExtent l="19050" t="19050" r="28575" b="28575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49" w:rsidRDefault="00002B49" w:rsidP="00002B49">
                            <w:pPr>
                              <w:jc w:val="center"/>
                            </w:pPr>
                            <w:r w:rsidRPr="005439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иём и регистрация поступившего заявления, перед</w:t>
                            </w:r>
                            <w:r w:rsidR="001437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ча на рассмотрение специалисту</w:t>
                            </w:r>
                            <w:r w:rsidRPr="005439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(срок выполнения административной процедуры – 3 суток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.95pt;margin-top:6.3pt;width:480.75pt;height:45.7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" strokeweight="2.25pt">
                <v:textbox>
                  <w:txbxContent>
                    <w:p w:rsidR="00002B49" w:rsidRDefault="00002B49" w:rsidP="00002B49">
                      <w:pPr>
                        <w:jc w:val="center"/>
                      </w:pPr>
                      <w:r w:rsidRPr="005439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иём и регистрация поступившего заявления, перед</w:t>
                      </w:r>
                      <w:r w:rsidR="001437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ча на рассмотрение специалисту</w:t>
                      </w:r>
                      <w:r w:rsidRPr="005439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(срок выполнения административной процедуры – 3 суток.)</w:t>
                      </w:r>
                    </w:p>
                  </w:txbxContent>
                </v:textbox>
              </v:rect>
            </w:pict>
          </mc:Fallback>
        </mc:AlternateContent>
      </w:r>
    </w:p>
    <w:p w:rsidR="006A5D73" w:rsidRPr="00543977" w:rsidRDefault="006A5D73" w:rsidP="00FF5D9B">
      <w:pPr>
        <w:pStyle w:val="ConsPlusNormal"/>
        <w:ind w:left="54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A5D73" w:rsidRPr="00543977" w:rsidRDefault="006A5D73" w:rsidP="00FF5D9B">
      <w:pPr>
        <w:pStyle w:val="ConsPlusNormal"/>
        <w:ind w:left="54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A5D73" w:rsidRPr="00543977" w:rsidRDefault="00143798" w:rsidP="00FF5D9B">
      <w:pPr>
        <w:widowControl w:val="0"/>
        <w:autoSpaceDE w:val="0"/>
        <w:autoSpaceDN w:val="0"/>
        <w:adjustRightInd w:val="0"/>
        <w:spacing w:after="0" w:line="240" w:lineRule="auto"/>
        <w:ind w:left="54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7A8708" wp14:editId="319B00D2">
                <wp:simplePos x="0" y="0"/>
                <wp:positionH relativeFrom="column">
                  <wp:posOffset>4572000</wp:posOffset>
                </wp:positionH>
                <wp:positionV relativeFrom="paragraph">
                  <wp:posOffset>81915</wp:posOffset>
                </wp:positionV>
                <wp:extent cx="0" cy="342900"/>
                <wp:effectExtent l="95250" t="0" r="57150" b="3810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6.45pt" to="5in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t2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" strokeweight="2.25pt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7B33A3" wp14:editId="6B78B94C">
                <wp:simplePos x="0" y="0"/>
                <wp:positionH relativeFrom="column">
                  <wp:posOffset>1533525</wp:posOffset>
                </wp:positionH>
                <wp:positionV relativeFrom="paragraph">
                  <wp:posOffset>86360</wp:posOffset>
                </wp:positionV>
                <wp:extent cx="0" cy="342900"/>
                <wp:effectExtent l="95250" t="0" r="57150" b="3810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6.8pt" to="120.7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mw3KQ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" strokeweight="2.25pt">
                <v:stroke endarrow="block"/>
              </v:line>
            </w:pict>
          </mc:Fallback>
        </mc:AlternateContent>
      </w:r>
    </w:p>
    <w:p w:rsidR="006A5D73" w:rsidRPr="00543977" w:rsidRDefault="006A5D73" w:rsidP="00FF5D9B">
      <w:pPr>
        <w:widowControl w:val="0"/>
        <w:autoSpaceDE w:val="0"/>
        <w:autoSpaceDN w:val="0"/>
        <w:adjustRightInd w:val="0"/>
        <w:spacing w:after="0" w:line="240" w:lineRule="auto"/>
        <w:ind w:left="54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5D73" w:rsidRPr="00543977" w:rsidRDefault="00143798" w:rsidP="00FF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43454F7" wp14:editId="16AC6EC2">
                <wp:simplePos x="0" y="0"/>
                <wp:positionH relativeFrom="column">
                  <wp:posOffset>3145790</wp:posOffset>
                </wp:positionH>
                <wp:positionV relativeFrom="paragraph">
                  <wp:posOffset>48895</wp:posOffset>
                </wp:positionV>
                <wp:extent cx="2971800" cy="1000125"/>
                <wp:effectExtent l="19050" t="19050" r="19050" b="2857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49" w:rsidRDefault="00002B49" w:rsidP="00002B49">
                            <w:pPr>
                              <w:jc w:val="center"/>
                            </w:pPr>
                            <w:r w:rsidRPr="005439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инятие решения об отказе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439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аключени</w:t>
                            </w:r>
                            <w:proofErr w:type="gramStart"/>
                            <w:r w:rsidRPr="005439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</w:t>
                            </w:r>
                            <w:proofErr w:type="gramEnd"/>
                            <w:r w:rsidRPr="005439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договора арен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439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ежилого помещения, находяще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ся </w:t>
                            </w:r>
                            <w:r w:rsidRPr="005439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муниципальной собств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247.7pt;margin-top:3.85pt;width:234pt;height:78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" strokeweight="2.25pt">
                <v:textbox>
                  <w:txbxContent>
                    <w:p w:rsidR="00002B49" w:rsidRDefault="00002B49" w:rsidP="00002B49">
                      <w:pPr>
                        <w:jc w:val="center"/>
                      </w:pPr>
                      <w:r w:rsidRPr="005439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инятие решения об отказе в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439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аключени</w:t>
                      </w:r>
                      <w:proofErr w:type="gramStart"/>
                      <w:r w:rsidRPr="005439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</w:t>
                      </w:r>
                      <w:proofErr w:type="gramEnd"/>
                      <w:r w:rsidRPr="005439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договора аренды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439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ежилого помещения, находящег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я </w:t>
                      </w:r>
                      <w:r w:rsidRPr="005439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муниципальной собствен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021D906" wp14:editId="5D8F9F22">
                <wp:simplePos x="0" y="0"/>
                <wp:positionH relativeFrom="column">
                  <wp:posOffset>12065</wp:posOffset>
                </wp:positionH>
                <wp:positionV relativeFrom="paragraph">
                  <wp:posOffset>48895</wp:posOffset>
                </wp:positionV>
                <wp:extent cx="2971800" cy="1000125"/>
                <wp:effectExtent l="19050" t="19050" r="19050" b="2857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49" w:rsidRDefault="00002B49" w:rsidP="00002B49">
                            <w:pPr>
                              <w:jc w:val="center"/>
                            </w:pPr>
                            <w:r w:rsidRPr="005439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инятие решения о заключ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439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оговора аренды нежилого помещ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ия </w:t>
                            </w:r>
                            <w:r w:rsidRPr="005439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ходящегося в муниципаль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439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обств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.95pt;margin-top:3.85pt;width:234pt;height:78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" strokeweight="2.25pt">
                <v:textbox>
                  <w:txbxContent>
                    <w:p w:rsidR="00002B49" w:rsidRDefault="00002B49" w:rsidP="00002B49">
                      <w:pPr>
                        <w:jc w:val="center"/>
                      </w:pPr>
                      <w:r w:rsidRPr="005439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инятие решения о заключен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439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оговора аренды нежилого помеще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ния </w:t>
                      </w:r>
                      <w:r w:rsidRPr="005439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ходящегося в муниципальной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439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обствен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4E2C6D" w:rsidRPr="00543977" w:rsidRDefault="00143798" w:rsidP="007A6B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88714D0" wp14:editId="71367921">
                <wp:simplePos x="0" y="0"/>
                <wp:positionH relativeFrom="column">
                  <wp:posOffset>12065</wp:posOffset>
                </wp:positionH>
                <wp:positionV relativeFrom="paragraph">
                  <wp:posOffset>4079240</wp:posOffset>
                </wp:positionV>
                <wp:extent cx="6057900" cy="714375"/>
                <wp:effectExtent l="19050" t="19050" r="19050" b="2857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52B" w:rsidRPr="00C7752B" w:rsidRDefault="00C7752B" w:rsidP="00D5346A">
                            <w:pPr>
                              <w:pStyle w:val="ConsPlusNormal"/>
                              <w:ind w:firstLine="567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439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ыдача заявителю договора аренды нежилого помещения, либо письменного сообщения об отказе в представлении муниципальной услуги с указанием его причины (лично, почтовым отправлением или по электронной почте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.95pt;margin-top:321.2pt;width:477pt;height:56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" strokeweight="2.25pt">
                <v:textbox>
                  <w:txbxContent>
                    <w:p w:rsidR="00C7752B" w:rsidRPr="00C7752B" w:rsidRDefault="00C7752B" w:rsidP="00D5346A">
                      <w:pPr>
                        <w:pStyle w:val="ConsPlusNormal"/>
                        <w:ind w:firstLine="567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439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ыдача заявителю договора аренды нежилого помещения, либо письменного сообщения об отказе в представлении муниципальной услуги с указанием его причины (лично, почтовым отправлением или по электронной почте)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A3BCE" wp14:editId="4C04F7F2">
                <wp:simplePos x="0" y="0"/>
                <wp:positionH relativeFrom="column">
                  <wp:posOffset>4752975</wp:posOffset>
                </wp:positionH>
                <wp:positionV relativeFrom="paragraph">
                  <wp:posOffset>3735705</wp:posOffset>
                </wp:positionV>
                <wp:extent cx="0" cy="342900"/>
                <wp:effectExtent l="95250" t="0" r="57150" b="3810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25pt,294.15pt" to="374.25pt,3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" strokeweight="2.25pt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8DBE6" wp14:editId="6A08F05A">
                <wp:simplePos x="0" y="0"/>
                <wp:positionH relativeFrom="column">
                  <wp:posOffset>1562100</wp:posOffset>
                </wp:positionH>
                <wp:positionV relativeFrom="paragraph">
                  <wp:posOffset>3735705</wp:posOffset>
                </wp:positionV>
                <wp:extent cx="0" cy="342900"/>
                <wp:effectExtent l="95250" t="0" r="57150" b="3810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pt,294.15pt" to="123pt,3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" strokeweight="2.25pt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998D0" wp14:editId="496867E3">
                <wp:simplePos x="0" y="0"/>
                <wp:positionH relativeFrom="column">
                  <wp:posOffset>4676775</wp:posOffset>
                </wp:positionH>
                <wp:positionV relativeFrom="paragraph">
                  <wp:posOffset>2143125</wp:posOffset>
                </wp:positionV>
                <wp:extent cx="0" cy="318770"/>
                <wp:effectExtent l="95250" t="0" r="57150" b="4318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25pt,168.75pt" to="368.25pt,1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" strokeweight="2.25pt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6640E9" wp14:editId="7ED5157D">
                <wp:simplePos x="0" y="0"/>
                <wp:positionH relativeFrom="column">
                  <wp:posOffset>3145790</wp:posOffset>
                </wp:positionH>
                <wp:positionV relativeFrom="paragraph">
                  <wp:posOffset>2498725</wp:posOffset>
                </wp:positionV>
                <wp:extent cx="2971800" cy="1238250"/>
                <wp:effectExtent l="19050" t="19050" r="19050" b="1905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52B" w:rsidRPr="00C7752B" w:rsidRDefault="00C7752B" w:rsidP="00D5346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26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439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исьменное сообщение об отка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в </w:t>
                            </w:r>
                            <w:r w:rsidRPr="005439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оставлении муниципаль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439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слуги с указанием причин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left:0;text-align:left;margin-left:247.7pt;margin-top:196.75pt;width:234pt;height:9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" strokeweight="2.25pt">
                <v:textbox>
                  <w:txbxContent>
                    <w:p w:rsidR="00C7752B" w:rsidRPr="00C7752B" w:rsidRDefault="00C7752B" w:rsidP="00D5346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26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439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исьменное сообщение об отказе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в </w:t>
                      </w:r>
                      <w:r w:rsidRPr="005439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оставлении муниципальной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439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слуги с указанием причины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A65D5C" wp14:editId="3C58837D">
                <wp:simplePos x="0" y="0"/>
                <wp:positionH relativeFrom="column">
                  <wp:posOffset>12065</wp:posOffset>
                </wp:positionH>
                <wp:positionV relativeFrom="paragraph">
                  <wp:posOffset>2494280</wp:posOffset>
                </wp:positionV>
                <wp:extent cx="2971800" cy="1238250"/>
                <wp:effectExtent l="19050" t="19050" r="19050" b="1905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52B" w:rsidRPr="00543977" w:rsidRDefault="00C7752B" w:rsidP="00D5346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439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дготовка проекта договора арен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439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униципального имущества МО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439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ли дополнительного соглаш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439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Булгаковского сельского пос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A6B9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уховщинского р-</w:t>
                            </w:r>
                            <w:r w:rsidRPr="005439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, Смоленской</w:t>
                            </w:r>
                            <w:r w:rsidR="007A6B9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бласти</w:t>
                            </w:r>
                          </w:p>
                          <w:p w:rsidR="00C7752B" w:rsidRDefault="007A6B94" w:rsidP="00C7752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left:0;text-align:left;margin-left:.95pt;margin-top:196.4pt;width:234pt;height:9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" strokeweight="2.25pt">
                <v:textbox>
                  <w:txbxContent>
                    <w:p w:rsidR="00C7752B" w:rsidRPr="00543977" w:rsidRDefault="00C7752B" w:rsidP="00D5346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439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дготовка проекта договора аренды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439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униципального имущества МО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439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ли дополнительного соглашения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439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Булгаковского сельского поселения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7A6B9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уховщинского р-</w:t>
                      </w:r>
                      <w:r w:rsidRPr="005439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, Смоленской</w:t>
                      </w:r>
                      <w:r w:rsidR="007A6B9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бласти</w:t>
                      </w:r>
                    </w:p>
                    <w:p w:rsidR="00C7752B" w:rsidRDefault="007A6B94" w:rsidP="00C7752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92FEC" wp14:editId="1D703E96">
                <wp:simplePos x="0" y="0"/>
                <wp:positionH relativeFrom="column">
                  <wp:posOffset>1533525</wp:posOffset>
                </wp:positionH>
                <wp:positionV relativeFrom="paragraph">
                  <wp:posOffset>2139315</wp:posOffset>
                </wp:positionV>
                <wp:extent cx="0" cy="342900"/>
                <wp:effectExtent l="95250" t="0" r="57150" b="3810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168.45pt" to="120.75pt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" strokeweight="2.25pt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61DCFC3" wp14:editId="70B872C8">
                <wp:simplePos x="0" y="0"/>
                <wp:positionH relativeFrom="column">
                  <wp:posOffset>3143250</wp:posOffset>
                </wp:positionH>
                <wp:positionV relativeFrom="paragraph">
                  <wp:posOffset>1207770</wp:posOffset>
                </wp:positionV>
                <wp:extent cx="2971800" cy="932180"/>
                <wp:effectExtent l="19050" t="19050" r="19050" b="2032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B94" w:rsidRDefault="007A6B94" w:rsidP="007A6B94">
                            <w:pPr>
                              <w:jc w:val="center"/>
                            </w:pPr>
                            <w:r w:rsidRPr="005439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инятие решения об отказе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439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аключения договора арен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439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ежилого помещения, находящего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439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муниципальной собств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left:0;text-align:left;margin-left:247.5pt;margin-top:95.1pt;width:234pt;height:73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" strokeweight="2.25pt">
                <v:textbox>
                  <w:txbxContent>
                    <w:p w:rsidR="007A6B94" w:rsidRDefault="007A6B94" w:rsidP="007A6B94">
                      <w:pPr>
                        <w:jc w:val="center"/>
                      </w:pPr>
                      <w:r w:rsidRPr="005439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инятие решения об отказе в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439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аключения договора аренды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439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ежилого помещения, находящегося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439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муниципальной собствен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F18681A" wp14:editId="165E9A9E">
                <wp:simplePos x="0" y="0"/>
                <wp:positionH relativeFrom="column">
                  <wp:posOffset>9525</wp:posOffset>
                </wp:positionH>
                <wp:positionV relativeFrom="paragraph">
                  <wp:posOffset>1200785</wp:posOffset>
                </wp:positionV>
                <wp:extent cx="2971800" cy="932180"/>
                <wp:effectExtent l="19050" t="19050" r="19050" b="2032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B94" w:rsidRDefault="007A6B94" w:rsidP="007A6B94">
                            <w:pPr>
                              <w:jc w:val="center"/>
                            </w:pPr>
                            <w:r w:rsidRPr="005439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дготовка проекта договора арен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н</w:t>
                            </w:r>
                            <w:r w:rsidRPr="005439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жилого помещения, находящего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в</w:t>
                            </w:r>
                            <w:r w:rsidRPr="005439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муниципальной собств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left:0;text-align:left;margin-left:.75pt;margin-top:94.55pt;width:234pt;height:73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" strokeweight="2.25pt">
                <v:textbox>
                  <w:txbxContent>
                    <w:p w:rsidR="007A6B94" w:rsidRDefault="007A6B94" w:rsidP="007A6B94">
                      <w:pPr>
                        <w:jc w:val="center"/>
                      </w:pPr>
                      <w:r w:rsidRPr="005439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дготовка проекта договора аренды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н</w:t>
                      </w:r>
                      <w:r w:rsidRPr="005439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жилого помещения, находящегося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в</w:t>
                      </w:r>
                      <w:r w:rsidRPr="005439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муниципальной собствен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E6BE6" wp14:editId="2F5E41DA">
                <wp:simplePos x="0" y="0"/>
                <wp:positionH relativeFrom="column">
                  <wp:posOffset>1533525</wp:posOffset>
                </wp:positionH>
                <wp:positionV relativeFrom="paragraph">
                  <wp:posOffset>854075</wp:posOffset>
                </wp:positionV>
                <wp:extent cx="0" cy="342900"/>
                <wp:effectExtent l="95250" t="0" r="57150" b="3810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67.25pt" to="120.7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" strokeweight="2.25pt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11263B" wp14:editId="02F47DB4">
                <wp:simplePos x="0" y="0"/>
                <wp:positionH relativeFrom="column">
                  <wp:posOffset>4629150</wp:posOffset>
                </wp:positionH>
                <wp:positionV relativeFrom="paragraph">
                  <wp:posOffset>852805</wp:posOffset>
                </wp:positionV>
                <wp:extent cx="0" cy="342900"/>
                <wp:effectExtent l="95250" t="0" r="57150" b="38100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5pt,67.15pt" to="364.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mP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" strokeweight="2.25pt">
                <v:stroke endarrow="block"/>
              </v:line>
            </w:pict>
          </mc:Fallback>
        </mc:AlternateContent>
      </w:r>
    </w:p>
    <w:sectPr w:rsidR="004E2C6D" w:rsidRPr="00543977" w:rsidSect="00642D21">
      <w:pgSz w:w="11906" w:h="16838"/>
      <w:pgMar w:top="680" w:right="851" w:bottom="68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2DE" w:rsidRDefault="00EA02DE" w:rsidP="006A5D73">
      <w:pPr>
        <w:spacing w:after="0" w:line="240" w:lineRule="auto"/>
      </w:pPr>
      <w:r>
        <w:separator/>
      </w:r>
    </w:p>
  </w:endnote>
  <w:endnote w:type="continuationSeparator" w:id="0">
    <w:p w:rsidR="00EA02DE" w:rsidRDefault="00EA02DE" w:rsidP="006A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2DE" w:rsidRDefault="00EA02DE" w:rsidP="006A5D73">
      <w:pPr>
        <w:spacing w:after="0" w:line="240" w:lineRule="auto"/>
      </w:pPr>
      <w:r>
        <w:separator/>
      </w:r>
    </w:p>
  </w:footnote>
  <w:footnote w:type="continuationSeparator" w:id="0">
    <w:p w:rsidR="00EA02DE" w:rsidRDefault="00EA02DE" w:rsidP="006A5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5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73"/>
    <w:rsid w:val="00002B49"/>
    <w:rsid w:val="000238B2"/>
    <w:rsid w:val="000A0F5A"/>
    <w:rsid w:val="000D1D67"/>
    <w:rsid w:val="001155FC"/>
    <w:rsid w:val="00143798"/>
    <w:rsid w:val="00185729"/>
    <w:rsid w:val="001E5C9C"/>
    <w:rsid w:val="00226202"/>
    <w:rsid w:val="00283A74"/>
    <w:rsid w:val="00285318"/>
    <w:rsid w:val="00291FA7"/>
    <w:rsid w:val="002B3801"/>
    <w:rsid w:val="002E1CB4"/>
    <w:rsid w:val="00301763"/>
    <w:rsid w:val="003B3288"/>
    <w:rsid w:val="003D4499"/>
    <w:rsid w:val="003E051E"/>
    <w:rsid w:val="00402C10"/>
    <w:rsid w:val="004133E3"/>
    <w:rsid w:val="0041445E"/>
    <w:rsid w:val="004354B8"/>
    <w:rsid w:val="00470F22"/>
    <w:rsid w:val="00490AFC"/>
    <w:rsid w:val="004D200C"/>
    <w:rsid w:val="004E2C6D"/>
    <w:rsid w:val="005075B2"/>
    <w:rsid w:val="0054112A"/>
    <w:rsid w:val="00543977"/>
    <w:rsid w:val="005F241B"/>
    <w:rsid w:val="005F4977"/>
    <w:rsid w:val="00642D21"/>
    <w:rsid w:val="006742E9"/>
    <w:rsid w:val="00675133"/>
    <w:rsid w:val="006947A3"/>
    <w:rsid w:val="006A5D73"/>
    <w:rsid w:val="006B51BA"/>
    <w:rsid w:val="006C594F"/>
    <w:rsid w:val="006E0DA4"/>
    <w:rsid w:val="00747918"/>
    <w:rsid w:val="0078793B"/>
    <w:rsid w:val="007A6B94"/>
    <w:rsid w:val="007B4055"/>
    <w:rsid w:val="007E2045"/>
    <w:rsid w:val="00813CD3"/>
    <w:rsid w:val="00822E5C"/>
    <w:rsid w:val="00850326"/>
    <w:rsid w:val="009065F7"/>
    <w:rsid w:val="00913BC5"/>
    <w:rsid w:val="009178B0"/>
    <w:rsid w:val="00922F51"/>
    <w:rsid w:val="00932B9B"/>
    <w:rsid w:val="0099348A"/>
    <w:rsid w:val="009E17E5"/>
    <w:rsid w:val="00A026F7"/>
    <w:rsid w:val="00A244DF"/>
    <w:rsid w:val="00A546DC"/>
    <w:rsid w:val="00B85B1F"/>
    <w:rsid w:val="00C7752B"/>
    <w:rsid w:val="00CC3E84"/>
    <w:rsid w:val="00D5346A"/>
    <w:rsid w:val="00E663E3"/>
    <w:rsid w:val="00E67A5B"/>
    <w:rsid w:val="00EA02DE"/>
    <w:rsid w:val="00F01E8E"/>
    <w:rsid w:val="00F12B1F"/>
    <w:rsid w:val="00F36278"/>
    <w:rsid w:val="00F60995"/>
    <w:rsid w:val="00F92D73"/>
    <w:rsid w:val="00FD7A6F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A5D73"/>
    <w:rPr>
      <w:color w:val="0000FF"/>
      <w:u w:val="single"/>
    </w:rPr>
  </w:style>
  <w:style w:type="paragraph" w:styleId="a4">
    <w:name w:val="Normal (Web)"/>
    <w:basedOn w:val="a"/>
    <w:unhideWhenUsed/>
    <w:rsid w:val="006A5D73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1"/>
    <w:semiHidden/>
    <w:unhideWhenUsed/>
    <w:rsid w:val="006A5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uiPriority w:val="99"/>
    <w:semiHidden/>
    <w:rsid w:val="006A5D73"/>
    <w:rPr>
      <w:sz w:val="20"/>
      <w:szCs w:val="20"/>
    </w:rPr>
  </w:style>
  <w:style w:type="paragraph" w:styleId="a7">
    <w:name w:val="Body Text"/>
    <w:basedOn w:val="a"/>
    <w:link w:val="a8"/>
    <w:semiHidden/>
    <w:unhideWhenUsed/>
    <w:rsid w:val="006A5D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6A5D7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6A5D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6A5D73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6A5D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6A5D7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6A5D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A5D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6A5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Без интервала1"/>
    <w:rsid w:val="006A5D73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styleId="ab">
    <w:name w:val="footnote reference"/>
    <w:semiHidden/>
    <w:unhideWhenUsed/>
    <w:rsid w:val="006A5D73"/>
    <w:rPr>
      <w:vertAlign w:val="superscript"/>
    </w:rPr>
  </w:style>
  <w:style w:type="character" w:customStyle="1" w:styleId="1">
    <w:name w:val="Текст сноски Знак1"/>
    <w:basedOn w:val="a0"/>
    <w:link w:val="a5"/>
    <w:semiHidden/>
    <w:locked/>
    <w:rsid w:val="006A5D73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Strong"/>
    <w:basedOn w:val="a0"/>
    <w:qFormat/>
    <w:rsid w:val="006A5D7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5D73"/>
    <w:rPr>
      <w:rFonts w:ascii="Tahoma" w:hAnsi="Tahoma" w:cs="Tahoma"/>
      <w:sz w:val="16"/>
      <w:szCs w:val="16"/>
    </w:rPr>
  </w:style>
  <w:style w:type="paragraph" w:styleId="af">
    <w:name w:val="No Spacing"/>
    <w:qFormat/>
    <w:rsid w:val="009178B0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9065F7"/>
    <w:pPr>
      <w:ind w:left="720"/>
      <w:contextualSpacing/>
    </w:pPr>
  </w:style>
  <w:style w:type="character" w:customStyle="1" w:styleId="apple-converted-space">
    <w:name w:val="apple-converted-space"/>
    <w:basedOn w:val="a0"/>
    <w:rsid w:val="00A546DC"/>
  </w:style>
  <w:style w:type="character" w:customStyle="1" w:styleId="blk">
    <w:name w:val="blk"/>
    <w:basedOn w:val="a0"/>
    <w:rsid w:val="006C5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A5D73"/>
    <w:rPr>
      <w:color w:val="0000FF"/>
      <w:u w:val="single"/>
    </w:rPr>
  </w:style>
  <w:style w:type="paragraph" w:styleId="a4">
    <w:name w:val="Normal (Web)"/>
    <w:basedOn w:val="a"/>
    <w:unhideWhenUsed/>
    <w:rsid w:val="006A5D73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1"/>
    <w:semiHidden/>
    <w:unhideWhenUsed/>
    <w:rsid w:val="006A5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uiPriority w:val="99"/>
    <w:semiHidden/>
    <w:rsid w:val="006A5D73"/>
    <w:rPr>
      <w:sz w:val="20"/>
      <w:szCs w:val="20"/>
    </w:rPr>
  </w:style>
  <w:style w:type="paragraph" w:styleId="a7">
    <w:name w:val="Body Text"/>
    <w:basedOn w:val="a"/>
    <w:link w:val="a8"/>
    <w:semiHidden/>
    <w:unhideWhenUsed/>
    <w:rsid w:val="006A5D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6A5D7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6A5D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6A5D73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6A5D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6A5D7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6A5D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A5D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6A5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Без интервала1"/>
    <w:rsid w:val="006A5D73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styleId="ab">
    <w:name w:val="footnote reference"/>
    <w:semiHidden/>
    <w:unhideWhenUsed/>
    <w:rsid w:val="006A5D73"/>
    <w:rPr>
      <w:vertAlign w:val="superscript"/>
    </w:rPr>
  </w:style>
  <w:style w:type="character" w:customStyle="1" w:styleId="1">
    <w:name w:val="Текст сноски Знак1"/>
    <w:basedOn w:val="a0"/>
    <w:link w:val="a5"/>
    <w:semiHidden/>
    <w:locked/>
    <w:rsid w:val="006A5D73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Strong"/>
    <w:basedOn w:val="a0"/>
    <w:qFormat/>
    <w:rsid w:val="006A5D7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5D73"/>
    <w:rPr>
      <w:rFonts w:ascii="Tahoma" w:hAnsi="Tahoma" w:cs="Tahoma"/>
      <w:sz w:val="16"/>
      <w:szCs w:val="16"/>
    </w:rPr>
  </w:style>
  <w:style w:type="paragraph" w:styleId="af">
    <w:name w:val="No Spacing"/>
    <w:qFormat/>
    <w:rsid w:val="009178B0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9065F7"/>
    <w:pPr>
      <w:ind w:left="720"/>
      <w:contextualSpacing/>
    </w:pPr>
  </w:style>
  <w:style w:type="character" w:customStyle="1" w:styleId="apple-converted-space">
    <w:name w:val="apple-converted-space"/>
    <w:basedOn w:val="a0"/>
    <w:rsid w:val="00A546DC"/>
  </w:style>
  <w:style w:type="character" w:customStyle="1" w:styleId="blk">
    <w:name w:val="blk"/>
    <w:basedOn w:val="a0"/>
    <w:rsid w:val="006C5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ulgakovo.admin-smolens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67.gosuslugi.ru/" TargetMode="External"/><Relationship Id="rId17" Type="http://schemas.openxmlformats.org/officeDocument/2006/relationships/hyperlink" Target="http://base.garant.ru/12177515/b9c7cbfdab6a21af84c1bed4716cdd7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77515/7a58987b486424ad79b62aa427dab1df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lgakovo.admin-smolen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2177515/b9c7cbfdab6a21af84c1bed4716cdd79/" TargetMode="External"/><Relationship Id="rId10" Type="http://schemas.openxmlformats.org/officeDocument/2006/relationships/hyperlink" Target="mailto:adm_bulgakovo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ulgakovo.admin-smolensk.ru" TargetMode="External"/><Relationship Id="rId14" Type="http://schemas.openxmlformats.org/officeDocument/2006/relationships/hyperlink" Target="https://budget.1j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E18C-C9D8-4C15-9D19-FD1DA0A3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0</Pages>
  <Words>6967</Words>
  <Characters>3971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адежда</cp:lastModifiedBy>
  <cp:revision>9</cp:revision>
  <cp:lastPrinted>2020-07-10T05:50:00Z</cp:lastPrinted>
  <dcterms:created xsi:type="dcterms:W3CDTF">2023-10-10T08:24:00Z</dcterms:created>
  <dcterms:modified xsi:type="dcterms:W3CDTF">2023-10-10T11:49:00Z</dcterms:modified>
</cp:coreProperties>
</file>